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2C03F" w14:textId="77777777" w:rsidR="00AD06DE" w:rsidRDefault="002F33C6" w:rsidP="00FA3ED9">
      <w:pPr>
        <w:tabs>
          <w:tab w:val="center" w:pos="5040"/>
        </w:tabs>
        <w:ind w:left="360" w:hanging="360"/>
        <w:jc w:val="both"/>
        <w:rPr>
          <w:rFonts w:ascii="AcadMtavr" w:hAnsi="AcadMtavr"/>
          <w:sz w:val="16"/>
          <w:szCs w:val="16"/>
        </w:rPr>
      </w:pPr>
      <w:r>
        <w:rPr>
          <w:rFonts w:ascii="AcadMtavr" w:hAnsi="AcadMtavr"/>
          <w:sz w:val="16"/>
          <w:szCs w:val="16"/>
        </w:rPr>
        <w:t xml:space="preserve">  </w:t>
      </w:r>
    </w:p>
    <w:p w14:paraId="5D3637C2" w14:textId="77777777" w:rsidR="00AD06DE" w:rsidRPr="009C2A36" w:rsidRDefault="00AD06DE" w:rsidP="003628C2">
      <w:pPr>
        <w:tabs>
          <w:tab w:val="center" w:pos="5040"/>
        </w:tabs>
        <w:rPr>
          <w:rFonts w:ascii="AcadMtavr" w:hAnsi="AcadMtavr"/>
          <w:b/>
          <w:sz w:val="16"/>
          <w:szCs w:val="16"/>
        </w:rPr>
      </w:pPr>
    </w:p>
    <w:p w14:paraId="0405E585" w14:textId="77777777" w:rsidR="00AD06DE" w:rsidRPr="009C2A36" w:rsidRDefault="00AD06DE" w:rsidP="003628C2">
      <w:pPr>
        <w:tabs>
          <w:tab w:val="center" w:pos="5040"/>
        </w:tabs>
        <w:rPr>
          <w:rFonts w:ascii="AcadMtavr" w:hAnsi="AcadMtavr"/>
          <w:b/>
          <w:sz w:val="16"/>
          <w:szCs w:val="16"/>
        </w:rPr>
      </w:pPr>
    </w:p>
    <w:p w14:paraId="7142E333" w14:textId="77777777" w:rsidR="00AD06DE" w:rsidRPr="009C2A36" w:rsidRDefault="00AD06DE" w:rsidP="003628C2">
      <w:pPr>
        <w:tabs>
          <w:tab w:val="center" w:pos="5040"/>
        </w:tabs>
        <w:rPr>
          <w:rFonts w:ascii="AcadMtavr" w:hAnsi="AcadMtavr"/>
          <w:b/>
          <w:sz w:val="16"/>
          <w:szCs w:val="16"/>
        </w:rPr>
      </w:pPr>
    </w:p>
    <w:p w14:paraId="2E130B19" w14:textId="77777777" w:rsidR="00AD06DE" w:rsidRPr="009C2A36" w:rsidRDefault="00AD06DE" w:rsidP="003628C2">
      <w:pPr>
        <w:tabs>
          <w:tab w:val="center" w:pos="5040"/>
        </w:tabs>
        <w:rPr>
          <w:rFonts w:ascii="AcadMtavr" w:hAnsi="AcadMtavr"/>
          <w:b/>
          <w:sz w:val="16"/>
          <w:szCs w:val="16"/>
        </w:rPr>
      </w:pPr>
    </w:p>
    <w:p w14:paraId="2B9D8364" w14:textId="77777777" w:rsidR="00192B2B" w:rsidRPr="009C2A36" w:rsidRDefault="000B6F0F" w:rsidP="00192B2B">
      <w:pPr>
        <w:tabs>
          <w:tab w:val="center" w:pos="5040"/>
        </w:tabs>
        <w:rPr>
          <w:rFonts w:ascii="AcadMtavr" w:hAnsi="AcadMtavr"/>
          <w:b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B089912" wp14:editId="03E50210">
            <wp:simplePos x="0" y="0"/>
            <wp:positionH relativeFrom="column">
              <wp:posOffset>2971800</wp:posOffset>
            </wp:positionH>
            <wp:positionV relativeFrom="paragraph">
              <wp:posOffset>-342900</wp:posOffset>
            </wp:positionV>
            <wp:extent cx="601980" cy="1143000"/>
            <wp:effectExtent l="1905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81F" w:rsidRPr="009C2A36">
        <w:rPr>
          <w:rFonts w:ascii="AcadMtavr" w:hAnsi="AcadMtavr"/>
          <w:b/>
          <w:sz w:val="16"/>
          <w:szCs w:val="16"/>
        </w:rPr>
        <w:t xml:space="preserve"> </w:t>
      </w:r>
      <w:r w:rsidR="00243203" w:rsidRPr="009C2A36">
        <w:rPr>
          <w:rFonts w:ascii="AcadMtavr" w:hAnsi="AcadMtavr"/>
          <w:b/>
          <w:sz w:val="16"/>
          <w:szCs w:val="16"/>
        </w:rPr>
        <w:t xml:space="preserve">     </w:t>
      </w:r>
      <w:r w:rsidR="00C04008" w:rsidRPr="009C2A36">
        <w:rPr>
          <w:rFonts w:ascii="AcadMtavr" w:hAnsi="AcadMtavr"/>
          <w:b/>
          <w:sz w:val="16"/>
          <w:szCs w:val="16"/>
        </w:rPr>
        <w:t xml:space="preserve">     </w:t>
      </w:r>
      <w:r w:rsidR="00243203" w:rsidRPr="009C2A36">
        <w:rPr>
          <w:rFonts w:ascii="AcadMtavr" w:hAnsi="AcadMtavr"/>
          <w:b/>
          <w:sz w:val="16"/>
          <w:szCs w:val="16"/>
        </w:rPr>
        <w:t xml:space="preserve"> </w:t>
      </w:r>
      <w:r w:rsidR="0049481F" w:rsidRPr="009C2A36">
        <w:rPr>
          <w:rFonts w:ascii="AcadMtavr" w:hAnsi="AcadMtavr"/>
          <w:b/>
          <w:sz w:val="16"/>
          <w:szCs w:val="16"/>
        </w:rPr>
        <w:t xml:space="preserve"> </w:t>
      </w:r>
    </w:p>
    <w:p w14:paraId="54C66DD7" w14:textId="77777777" w:rsidR="00192B2B" w:rsidRDefault="003628C2" w:rsidP="003628C2">
      <w:pPr>
        <w:tabs>
          <w:tab w:val="center" w:pos="5040"/>
        </w:tabs>
        <w:rPr>
          <w:rFonts w:ascii="Sylfaen" w:hAnsi="Sylfaen" w:cs="Arial"/>
          <w:b/>
          <w:sz w:val="16"/>
          <w:szCs w:val="16"/>
          <w:lang w:val="ka-GE"/>
        </w:rPr>
      </w:pPr>
      <w:r w:rsidRPr="009C2A36">
        <w:rPr>
          <w:rFonts w:ascii="AcadMtavr" w:hAnsi="AcadMtavr"/>
          <w:b/>
          <w:sz w:val="16"/>
          <w:szCs w:val="16"/>
        </w:rPr>
        <w:tab/>
      </w:r>
      <w:r w:rsidR="001E6822" w:rsidRPr="009C2A36">
        <w:rPr>
          <w:rFonts w:ascii="AcadMtavr" w:hAnsi="AcadMtavr"/>
          <w:b/>
          <w:sz w:val="16"/>
          <w:szCs w:val="16"/>
        </w:rPr>
        <w:t xml:space="preserve">  </w:t>
      </w:r>
      <w:r w:rsidRPr="009C2A36">
        <w:rPr>
          <w:rFonts w:ascii="AcadMtavr" w:hAnsi="AcadMtavr"/>
          <w:b/>
          <w:sz w:val="16"/>
          <w:szCs w:val="16"/>
        </w:rPr>
        <w:tab/>
      </w:r>
      <w:r w:rsidR="004B45F5" w:rsidRPr="009C2A36">
        <w:rPr>
          <w:rFonts w:ascii="AcadMtavr" w:hAnsi="AcadMtavr"/>
          <w:b/>
          <w:sz w:val="16"/>
          <w:szCs w:val="16"/>
        </w:rPr>
        <w:t xml:space="preserve">  </w:t>
      </w:r>
      <w:r w:rsidR="001E6822" w:rsidRPr="009C2A36">
        <w:rPr>
          <w:rFonts w:ascii="AcadMtavr" w:hAnsi="AcadMtavr"/>
          <w:b/>
          <w:sz w:val="16"/>
          <w:szCs w:val="16"/>
        </w:rPr>
        <w:t xml:space="preserve">  </w:t>
      </w:r>
      <w:r w:rsidR="004B45F5" w:rsidRPr="009C2A36">
        <w:rPr>
          <w:rFonts w:ascii="AcadMtavr" w:hAnsi="AcadMtavr"/>
          <w:b/>
          <w:sz w:val="16"/>
          <w:szCs w:val="16"/>
        </w:rPr>
        <w:t xml:space="preserve">       </w:t>
      </w:r>
      <w:r w:rsidR="00243203" w:rsidRPr="009C2A36">
        <w:rPr>
          <w:rFonts w:ascii="AcadMtavr" w:hAnsi="AcadMtavr"/>
          <w:b/>
          <w:sz w:val="16"/>
          <w:szCs w:val="16"/>
        </w:rPr>
        <w:t xml:space="preserve"> </w:t>
      </w:r>
      <w:r w:rsidR="00616283" w:rsidRPr="009C2A36">
        <w:rPr>
          <w:rFonts w:ascii="AcadMtavr" w:hAnsi="AcadMtavr"/>
          <w:b/>
          <w:sz w:val="16"/>
          <w:szCs w:val="16"/>
        </w:rPr>
        <w:t xml:space="preserve"> </w:t>
      </w:r>
      <w:r w:rsidR="00C04008" w:rsidRPr="009C2A36">
        <w:rPr>
          <w:rFonts w:ascii="AcadMtavr" w:hAnsi="AcadMtavr"/>
          <w:b/>
          <w:sz w:val="16"/>
          <w:szCs w:val="16"/>
        </w:rPr>
        <w:t xml:space="preserve">          </w:t>
      </w:r>
    </w:p>
    <w:p w14:paraId="5B70BB21" w14:textId="77777777" w:rsidR="00192B2B" w:rsidRDefault="00192B2B" w:rsidP="003628C2">
      <w:pPr>
        <w:tabs>
          <w:tab w:val="center" w:pos="5040"/>
        </w:tabs>
        <w:rPr>
          <w:rFonts w:ascii="Sylfaen" w:hAnsi="Sylfaen" w:cs="Arial"/>
          <w:b/>
          <w:sz w:val="16"/>
          <w:szCs w:val="16"/>
          <w:lang w:val="ka-GE"/>
        </w:rPr>
      </w:pPr>
    </w:p>
    <w:p w14:paraId="0EC7BBA8" w14:textId="77777777" w:rsidR="00192B2B" w:rsidRDefault="00192B2B" w:rsidP="003628C2">
      <w:pPr>
        <w:tabs>
          <w:tab w:val="center" w:pos="5040"/>
        </w:tabs>
        <w:rPr>
          <w:rFonts w:ascii="Sylfaen" w:hAnsi="Sylfaen" w:cs="Arial"/>
          <w:b/>
          <w:sz w:val="16"/>
          <w:szCs w:val="16"/>
          <w:lang w:val="ka-GE"/>
        </w:rPr>
      </w:pPr>
    </w:p>
    <w:p w14:paraId="1F76C744" w14:textId="77777777" w:rsidR="00192B2B" w:rsidRDefault="00192B2B" w:rsidP="003628C2">
      <w:pPr>
        <w:tabs>
          <w:tab w:val="center" w:pos="5040"/>
        </w:tabs>
        <w:rPr>
          <w:rFonts w:ascii="Sylfaen" w:hAnsi="Sylfaen" w:cs="Arial"/>
          <w:b/>
          <w:sz w:val="16"/>
          <w:szCs w:val="16"/>
          <w:lang w:val="ka-GE"/>
        </w:rPr>
      </w:pPr>
    </w:p>
    <w:p w14:paraId="2AC74E20" w14:textId="77777777" w:rsidR="00192B2B" w:rsidRDefault="00192B2B" w:rsidP="003628C2">
      <w:pPr>
        <w:tabs>
          <w:tab w:val="center" w:pos="5040"/>
        </w:tabs>
        <w:rPr>
          <w:rFonts w:ascii="Sylfaen" w:hAnsi="Sylfaen" w:cs="Arial"/>
          <w:b/>
          <w:sz w:val="16"/>
          <w:szCs w:val="16"/>
          <w:lang w:val="ka-GE"/>
        </w:rPr>
      </w:pPr>
    </w:p>
    <w:p w14:paraId="3B0CF3F9" w14:textId="77777777" w:rsidR="00192B2B" w:rsidRPr="00192B2B" w:rsidRDefault="00192B2B" w:rsidP="00192B2B">
      <w:pPr>
        <w:pStyle w:val="NoSpacing"/>
        <w:rPr>
          <w:rStyle w:val="Emphasis"/>
        </w:rPr>
      </w:pPr>
      <w:r>
        <w:rPr>
          <w:sz w:val="16"/>
          <w:szCs w:val="16"/>
          <w:lang w:val="ka-GE"/>
        </w:rPr>
        <w:t xml:space="preserve">    </w:t>
      </w:r>
      <w:r>
        <w:rPr>
          <w:lang w:val="ka-GE"/>
        </w:rPr>
        <w:t xml:space="preserve">                     </w:t>
      </w:r>
    </w:p>
    <w:p w14:paraId="7AF862D5" w14:textId="77777777" w:rsidR="00251049" w:rsidRPr="00192B2B" w:rsidRDefault="00192B2B" w:rsidP="003628C2">
      <w:pPr>
        <w:tabs>
          <w:tab w:val="center" w:pos="5040"/>
        </w:tabs>
        <w:rPr>
          <w:rFonts w:ascii="Sylfaen" w:hAnsi="Sylfaen"/>
          <w:i/>
          <w:lang w:val="ka-GE"/>
        </w:rPr>
      </w:pPr>
      <w:r>
        <w:rPr>
          <w:rFonts w:ascii="Sylfaen" w:hAnsi="Sylfaen" w:cs="Arial"/>
          <w:b/>
          <w:sz w:val="36"/>
          <w:szCs w:val="36"/>
          <w:lang w:val="ka-GE"/>
        </w:rPr>
        <w:t xml:space="preserve">                                         ს ა ქ ა რ თ ვ ე ლ ო</w:t>
      </w:r>
      <w:r w:rsidR="003628C2" w:rsidRPr="00B03FE4">
        <w:rPr>
          <w:rFonts w:ascii="AcadMtavr" w:hAnsi="AcadMtavr"/>
          <w:b/>
          <w:sz w:val="16"/>
          <w:szCs w:val="16"/>
          <w:lang w:val="ka-GE"/>
        </w:rPr>
        <w:tab/>
      </w:r>
      <w:r w:rsidR="003628C2" w:rsidRPr="00B03FE4">
        <w:rPr>
          <w:rFonts w:ascii="AcadMtavr" w:hAnsi="AcadMtavr"/>
          <w:b/>
          <w:sz w:val="16"/>
          <w:szCs w:val="16"/>
          <w:lang w:val="ka-GE"/>
        </w:rPr>
        <w:tab/>
      </w:r>
      <w:r w:rsidR="003628C2" w:rsidRPr="00B03FE4">
        <w:rPr>
          <w:rFonts w:ascii="AcadMtavr" w:hAnsi="AcadMtavr"/>
          <w:b/>
          <w:lang w:val="ka-GE"/>
        </w:rPr>
        <w:tab/>
      </w:r>
      <w:r w:rsidR="003628C2" w:rsidRPr="00B03FE4">
        <w:rPr>
          <w:rFonts w:ascii="AcadMtavr" w:hAnsi="AcadMtavr"/>
          <w:b/>
          <w:lang w:val="ka-GE"/>
        </w:rPr>
        <w:tab/>
      </w:r>
      <w:r w:rsidR="003628C2" w:rsidRPr="00B03FE4">
        <w:rPr>
          <w:rFonts w:ascii="AcadMtavr" w:hAnsi="AcadMtavr"/>
          <w:b/>
          <w:lang w:val="ka-GE"/>
        </w:rPr>
        <w:tab/>
      </w:r>
      <w:r w:rsidR="003628C2" w:rsidRPr="00B03FE4">
        <w:rPr>
          <w:rFonts w:ascii="AcadMtavr" w:hAnsi="AcadMtavr"/>
          <w:b/>
          <w:lang w:val="ka-GE"/>
        </w:rPr>
        <w:tab/>
      </w:r>
      <w:r w:rsidR="003628C2" w:rsidRPr="00B03FE4">
        <w:rPr>
          <w:rFonts w:ascii="AcadMtavr" w:hAnsi="AcadMtavr"/>
          <w:b/>
          <w:lang w:val="ka-GE"/>
        </w:rPr>
        <w:tab/>
      </w:r>
      <w:r w:rsidR="003628C2" w:rsidRPr="00B03FE4">
        <w:rPr>
          <w:rFonts w:ascii="AcadMtavr" w:hAnsi="AcadMtavr"/>
          <w:b/>
          <w:lang w:val="ka-GE"/>
        </w:rPr>
        <w:tab/>
      </w:r>
    </w:p>
    <w:p w14:paraId="25F47B3E" w14:textId="77777777" w:rsidR="00192B2B" w:rsidRDefault="00192B2B" w:rsidP="003628C2">
      <w:pPr>
        <w:tabs>
          <w:tab w:val="center" w:pos="5040"/>
        </w:tabs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არასამეწარმეო ( არაკომერციული ) იურიდიული პირი - ლაგოდეხის</w:t>
      </w:r>
    </w:p>
    <w:p w14:paraId="2F28C8B9" w14:textId="77777777" w:rsidR="00192B2B" w:rsidRDefault="00192B2B" w:rsidP="003628C2">
      <w:pPr>
        <w:tabs>
          <w:tab w:val="center" w:pos="5040"/>
        </w:tabs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მუნიციპალიტეტის საზოგადოებრივი ჯანდაცვის სამსახური</w:t>
      </w:r>
    </w:p>
    <w:p w14:paraId="4AA93AD2" w14:textId="0144A5A4" w:rsidR="004E7A9C" w:rsidRPr="00192B2B" w:rsidRDefault="00310497" w:rsidP="003628C2">
      <w:pPr>
        <w:tabs>
          <w:tab w:val="center" w:pos="5040"/>
        </w:tabs>
        <w:rPr>
          <w:rFonts w:ascii="Sylfaen" w:hAnsi="Sylfaen"/>
          <w:b/>
          <w:sz w:val="28"/>
          <w:szCs w:val="28"/>
          <w:lang w:val="ka-GE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8CCDF9" wp14:editId="0E19725A">
                <wp:simplePos x="0" y="0"/>
                <wp:positionH relativeFrom="column">
                  <wp:posOffset>-571500</wp:posOffset>
                </wp:positionH>
                <wp:positionV relativeFrom="paragraph">
                  <wp:posOffset>94615</wp:posOffset>
                </wp:positionV>
                <wp:extent cx="7886700" cy="0"/>
                <wp:effectExtent l="38100" t="46990" r="38100" b="3873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A3C5C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7.45pt" to="8in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" strokeweight="6pt">
                <v:stroke linestyle="thickBetweenThin"/>
              </v:line>
            </w:pict>
          </mc:Fallback>
        </mc:AlternateContent>
      </w:r>
    </w:p>
    <w:p w14:paraId="59426D6B" w14:textId="77777777" w:rsidR="00192B2B" w:rsidRPr="004E7A9C" w:rsidRDefault="00192B2B">
      <w:pPr>
        <w:rPr>
          <w:rFonts w:ascii="AcadNusx" w:hAnsi="AcadNusx"/>
          <w:b/>
          <w:bCs/>
          <w:lang w:val="de-AT"/>
        </w:rPr>
      </w:pPr>
      <w:r>
        <w:rPr>
          <w:rFonts w:ascii="AcadNusx" w:hAnsi="AcadNusx"/>
          <w:b/>
          <w:bCs/>
          <w:lang w:val="de-AT"/>
        </w:rPr>
        <w:t xml:space="preserve"> </w:t>
      </w:r>
      <w:r w:rsidR="004B45F5" w:rsidRPr="009C2A36">
        <w:rPr>
          <w:rFonts w:ascii="AcadNusx" w:hAnsi="AcadNusx"/>
          <w:b/>
          <w:bCs/>
          <w:lang w:val="de-AT"/>
        </w:rPr>
        <w:t xml:space="preserve">q. </w:t>
      </w:r>
      <w:proofErr w:type="spellStart"/>
      <w:r w:rsidR="0071602E">
        <w:rPr>
          <w:rFonts w:ascii="AcadNusx" w:hAnsi="AcadNusx"/>
          <w:b/>
          <w:bCs/>
          <w:lang w:val="de-AT"/>
        </w:rPr>
        <w:t>lagodexi</w:t>
      </w:r>
      <w:proofErr w:type="spellEnd"/>
      <w:r w:rsidR="004B45F5" w:rsidRPr="009C2A36">
        <w:rPr>
          <w:rFonts w:ascii="AcadNusx" w:hAnsi="AcadNusx"/>
          <w:b/>
          <w:bCs/>
          <w:lang w:val="de-AT"/>
        </w:rPr>
        <w:t xml:space="preserve">, </w:t>
      </w:r>
      <w:proofErr w:type="spellStart"/>
      <w:r w:rsidR="0071602E">
        <w:rPr>
          <w:rFonts w:ascii="AcadNusx" w:hAnsi="AcadNusx"/>
          <w:b/>
          <w:bCs/>
          <w:lang w:val="de-AT"/>
        </w:rPr>
        <w:t>janeliZis</w:t>
      </w:r>
      <w:proofErr w:type="spellEnd"/>
      <w:r w:rsidR="0071602E">
        <w:rPr>
          <w:rFonts w:ascii="AcadNusx" w:hAnsi="AcadNusx"/>
          <w:b/>
          <w:bCs/>
          <w:lang w:val="de-AT"/>
        </w:rPr>
        <w:t xml:space="preserve"> q.</w:t>
      </w:r>
      <w:r w:rsidR="004B45F5" w:rsidRPr="009C2A36">
        <w:rPr>
          <w:rFonts w:ascii="AcadNusx" w:hAnsi="AcadNusx"/>
          <w:b/>
          <w:bCs/>
          <w:lang w:val="de-AT"/>
        </w:rPr>
        <w:t xml:space="preserve"> #1</w:t>
      </w:r>
      <w:r>
        <w:rPr>
          <w:rFonts w:ascii="Sylfaen" w:hAnsi="Sylfaen"/>
          <w:b/>
          <w:bCs/>
          <w:lang w:val="ka-GE"/>
        </w:rPr>
        <w:t xml:space="preserve">                                                        საიდენტ.</w:t>
      </w:r>
      <w:r w:rsidR="00801F35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>N</w:t>
      </w:r>
      <w:r>
        <w:rPr>
          <w:rFonts w:ascii="Sylfaen" w:hAnsi="Sylfaen"/>
          <w:b/>
          <w:bCs/>
          <w:lang w:val="de-AT"/>
        </w:rPr>
        <w:t xml:space="preserve"> 233107081</w:t>
      </w:r>
    </w:p>
    <w:p w14:paraId="646C879F" w14:textId="77777777" w:rsidR="00DF3662" w:rsidRDefault="004B45F5">
      <w:pPr>
        <w:rPr>
          <w:rFonts w:ascii="Sylfaen" w:hAnsi="Sylfaen"/>
          <w:b/>
          <w:bCs/>
          <w:lang w:val="ka-GE"/>
        </w:rPr>
      </w:pPr>
      <w:r w:rsidRPr="009C2A36">
        <w:rPr>
          <w:rFonts w:ascii="AcadNusx" w:hAnsi="AcadNusx"/>
          <w:b/>
          <w:bCs/>
          <w:lang w:val="de-AT"/>
        </w:rPr>
        <w:t xml:space="preserve"> </w:t>
      </w:r>
      <w:r w:rsidR="00192B2B">
        <w:rPr>
          <w:rFonts w:ascii="Sylfaen" w:hAnsi="Sylfaen"/>
          <w:b/>
          <w:bCs/>
          <w:sz w:val="22"/>
          <w:szCs w:val="22"/>
          <w:lang w:val="ka-GE"/>
        </w:rPr>
        <w:t>ტელ</w:t>
      </w:r>
      <w:r w:rsidR="00801F35">
        <w:rPr>
          <w:rFonts w:ascii="Sylfaen" w:hAnsi="Sylfaen"/>
          <w:b/>
          <w:bCs/>
          <w:sz w:val="22"/>
          <w:szCs w:val="22"/>
          <w:lang w:val="ka-GE"/>
        </w:rPr>
        <w:t>.</w:t>
      </w:r>
      <w:r w:rsidR="00DC5099" w:rsidRPr="00192B2B">
        <w:rPr>
          <w:b/>
          <w:bCs/>
          <w:lang w:val="ka-GE"/>
        </w:rPr>
        <w:t>:</w:t>
      </w:r>
      <w:r w:rsidRPr="009C2A36">
        <w:rPr>
          <w:b/>
          <w:bCs/>
          <w:lang w:val="de-AT"/>
        </w:rPr>
        <w:t xml:space="preserve"> </w:t>
      </w:r>
      <w:r w:rsidR="00DC5099">
        <w:rPr>
          <w:b/>
          <w:bCs/>
          <w:lang w:val="de-AT"/>
        </w:rPr>
        <w:t xml:space="preserve"> (+995) 35</w:t>
      </w:r>
      <w:r w:rsidR="009D0DA6">
        <w:rPr>
          <w:b/>
          <w:bCs/>
          <w:lang w:val="de-AT"/>
        </w:rPr>
        <w:t>4-22-2</w:t>
      </w:r>
      <w:r w:rsidR="009D0DA6">
        <w:rPr>
          <w:rFonts w:ascii="Sylfaen" w:hAnsi="Sylfaen"/>
          <w:b/>
          <w:bCs/>
          <w:lang w:val="ka-GE"/>
        </w:rPr>
        <w:t>6</w:t>
      </w:r>
      <w:r w:rsidR="009D0DA6">
        <w:rPr>
          <w:b/>
          <w:bCs/>
          <w:lang w:val="de-AT"/>
        </w:rPr>
        <w:t>-</w:t>
      </w:r>
      <w:r w:rsidR="009D0DA6">
        <w:rPr>
          <w:rFonts w:ascii="Sylfaen" w:hAnsi="Sylfaen"/>
          <w:b/>
          <w:bCs/>
          <w:lang w:val="ka-GE"/>
        </w:rPr>
        <w:t>7</w:t>
      </w:r>
      <w:r w:rsidR="0071602E">
        <w:rPr>
          <w:b/>
          <w:bCs/>
          <w:lang w:val="de-AT"/>
        </w:rPr>
        <w:t>3</w:t>
      </w:r>
      <w:r w:rsidR="00192B2B">
        <w:rPr>
          <w:b/>
          <w:bCs/>
          <w:lang w:val="de-AT"/>
        </w:rPr>
        <w:t xml:space="preserve">                                                                          </w:t>
      </w:r>
      <w:r w:rsidR="00192B2B">
        <w:rPr>
          <w:rFonts w:ascii="Sylfaen" w:hAnsi="Sylfaen"/>
          <w:b/>
          <w:bCs/>
          <w:lang w:val="ka-GE"/>
        </w:rPr>
        <w:t>ინდექსი: 2700</w:t>
      </w:r>
    </w:p>
    <w:p w14:paraId="329BD23A" w14:textId="77777777" w:rsidR="00960D3A" w:rsidRPr="00BD607B" w:rsidRDefault="00156099" w:rsidP="00D17D96">
      <w:pPr>
        <w:tabs>
          <w:tab w:val="left" w:pos="9517"/>
        </w:tabs>
        <w:rPr>
          <w:rFonts w:ascii="Sylfaen" w:hAnsi="Sylfaen"/>
          <w:b/>
          <w:lang w:val="ka-GE"/>
        </w:rPr>
      </w:pPr>
      <w:r w:rsidRPr="00BD607B">
        <w:rPr>
          <w:rFonts w:ascii="Sylfaen" w:hAnsi="Sylfaen"/>
          <w:b/>
          <w:lang w:val="ka-GE"/>
        </w:rPr>
        <w:t xml:space="preserve">     </w:t>
      </w:r>
      <w:r w:rsidR="00D17D96" w:rsidRPr="00971546">
        <w:rPr>
          <w:rFonts w:ascii="Sylfaen" w:hAnsi="Sylfaen"/>
          <w:b/>
          <w:lang w:val="de-AT"/>
        </w:rPr>
        <w:t xml:space="preserve"> </w:t>
      </w:r>
      <w:r w:rsidR="00D17D96" w:rsidRPr="00BD607B">
        <w:rPr>
          <w:rFonts w:ascii="Sylfaen" w:hAnsi="Sylfaen"/>
          <w:b/>
          <w:lang w:val="ka-GE"/>
        </w:rPr>
        <w:t xml:space="preserve">              </w:t>
      </w:r>
    </w:p>
    <w:p w14:paraId="58332507" w14:textId="71C66ABA" w:rsidR="00A10971" w:rsidRDefault="00754FC2" w:rsidP="00D17D96">
      <w:pPr>
        <w:tabs>
          <w:tab w:val="left" w:pos="9517"/>
        </w:tabs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N</w:t>
      </w:r>
      <w:r w:rsidR="00F75552" w:rsidRPr="00BD607B">
        <w:rPr>
          <w:rFonts w:ascii="Sylfaen" w:hAnsi="Sylfaen"/>
          <w:b/>
          <w:lang w:val="ka-GE"/>
        </w:rPr>
        <w:t xml:space="preserve"> </w:t>
      </w:r>
      <w:r w:rsidR="008B0C6B">
        <w:rPr>
          <w:rFonts w:ascii="Sylfaen" w:hAnsi="Sylfaen"/>
          <w:b/>
          <w:lang w:val="ka-GE"/>
        </w:rPr>
        <w:t>5</w:t>
      </w:r>
      <w:r w:rsidR="00060F81">
        <w:rPr>
          <w:rFonts w:ascii="Sylfaen" w:hAnsi="Sylfaen"/>
          <w:b/>
        </w:rPr>
        <w:t>6</w:t>
      </w:r>
      <w:r w:rsidR="00F75552" w:rsidRPr="00BD607B">
        <w:rPr>
          <w:rFonts w:ascii="Sylfaen" w:hAnsi="Sylfaen"/>
          <w:b/>
          <w:lang w:val="ka-GE"/>
        </w:rPr>
        <w:t xml:space="preserve">                        </w:t>
      </w:r>
      <w:r w:rsidR="00AC4394" w:rsidRPr="00BD607B">
        <w:rPr>
          <w:rFonts w:ascii="Sylfaen" w:hAnsi="Sylfaen"/>
          <w:b/>
          <w:lang w:val="ka-GE"/>
        </w:rPr>
        <w:t xml:space="preserve">  </w:t>
      </w:r>
      <w:r w:rsidR="005F6C1E" w:rsidRPr="00BD607B">
        <w:rPr>
          <w:rFonts w:ascii="Sylfaen" w:hAnsi="Sylfaen"/>
          <w:b/>
          <w:lang w:val="ka-GE"/>
        </w:rPr>
        <w:t xml:space="preserve">                            </w:t>
      </w:r>
      <w:r>
        <w:rPr>
          <w:rFonts w:ascii="Sylfaen" w:hAnsi="Sylfaen"/>
          <w:b/>
          <w:lang w:val="ka-GE"/>
        </w:rPr>
        <w:t xml:space="preserve">         </w:t>
      </w:r>
      <w:r w:rsidRPr="00971546">
        <w:rPr>
          <w:rFonts w:ascii="Sylfaen" w:hAnsi="Sylfaen"/>
          <w:b/>
          <w:lang w:val="de-AT"/>
        </w:rPr>
        <w:t xml:space="preserve">                 </w:t>
      </w:r>
      <w:r w:rsidR="006A7080" w:rsidRPr="00971546">
        <w:rPr>
          <w:rFonts w:ascii="Sylfaen" w:hAnsi="Sylfaen"/>
          <w:b/>
          <w:lang w:val="de-AT"/>
        </w:rPr>
        <w:t xml:space="preserve">                 </w:t>
      </w:r>
      <w:r w:rsidR="008B0C6B">
        <w:rPr>
          <w:rFonts w:ascii="Sylfaen" w:hAnsi="Sylfaen"/>
          <w:b/>
          <w:lang w:val="ka-GE"/>
        </w:rPr>
        <w:t xml:space="preserve"> 11.09.</w:t>
      </w:r>
      <w:r w:rsidR="00687B7C">
        <w:rPr>
          <w:rFonts w:ascii="Sylfaen" w:hAnsi="Sylfaen"/>
          <w:b/>
          <w:lang w:val="ka-GE"/>
        </w:rPr>
        <w:t>2023</w:t>
      </w:r>
      <w:r w:rsidR="00821987">
        <w:rPr>
          <w:rFonts w:ascii="Sylfaen" w:hAnsi="Sylfaen"/>
          <w:b/>
          <w:lang w:val="ka-GE"/>
        </w:rPr>
        <w:t xml:space="preserve"> </w:t>
      </w:r>
      <w:r w:rsidR="004134AD">
        <w:rPr>
          <w:rFonts w:ascii="Sylfaen" w:hAnsi="Sylfaen"/>
          <w:b/>
          <w:lang w:val="ka-GE"/>
        </w:rPr>
        <w:t xml:space="preserve"> </w:t>
      </w:r>
    </w:p>
    <w:p w14:paraId="63F95CE7" w14:textId="77777777" w:rsidR="00060F81" w:rsidRPr="00060F81" w:rsidRDefault="00060F81" w:rsidP="00D17D96">
      <w:pPr>
        <w:tabs>
          <w:tab w:val="left" w:pos="9517"/>
        </w:tabs>
        <w:rPr>
          <w:rFonts w:ascii="Sylfaen" w:hAnsi="Sylfaen"/>
          <w:b/>
          <w:lang w:val="ka-GE"/>
        </w:rPr>
      </w:pPr>
      <w:bookmarkStart w:id="0" w:name="_GoBack"/>
      <w:bookmarkEnd w:id="0"/>
    </w:p>
    <w:p w14:paraId="5408B35F" w14:textId="77777777" w:rsidR="00060F81" w:rsidRPr="0050371F" w:rsidRDefault="00060F81" w:rsidP="00060F81">
      <w:pPr>
        <w:jc w:val="both"/>
        <w:rPr>
          <w:rFonts w:ascii="Sylfaen" w:hAnsi="Sylfaen"/>
          <w:lang w:val="ka-GE"/>
        </w:rPr>
      </w:pPr>
      <w:r w:rsidRPr="0050371F">
        <w:rPr>
          <w:rFonts w:ascii="Sylfaen" w:hAnsi="Sylfaen"/>
          <w:lang w:val="ka-GE"/>
        </w:rPr>
        <w:t>ა(ა)იპ ლაგოდეხის მუნიციპალიტეტის „საზოგადოებრივი ჯანდაცვის სამსახურის“ 2023 წლის საშტატო ნუსხა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2255"/>
        <w:gridCol w:w="1339"/>
        <w:gridCol w:w="1992"/>
        <w:gridCol w:w="1250"/>
      </w:tblGrid>
      <w:tr w:rsidR="00060F81" w14:paraId="41F3481D" w14:textId="77777777" w:rsidTr="008B10A3">
        <w:tc>
          <w:tcPr>
            <w:tcW w:w="436" w:type="dxa"/>
          </w:tcPr>
          <w:p w14:paraId="6CD613FB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2231" w:type="dxa"/>
          </w:tcPr>
          <w:p w14:paraId="6BC98788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ნამდებობა</w:t>
            </w:r>
          </w:p>
        </w:tc>
        <w:tc>
          <w:tcPr>
            <w:tcW w:w="1303" w:type="dxa"/>
          </w:tcPr>
          <w:p w14:paraId="2D615648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აკვეთი</w:t>
            </w:r>
          </w:p>
        </w:tc>
        <w:tc>
          <w:tcPr>
            <w:tcW w:w="1844" w:type="dxa"/>
          </w:tcPr>
          <w:p w14:paraId="0A37D4F6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ფასო სარგო თვის მუნიც.პროგრამ.</w:t>
            </w:r>
          </w:p>
        </w:tc>
        <w:tc>
          <w:tcPr>
            <w:tcW w:w="1250" w:type="dxa"/>
          </w:tcPr>
          <w:p w14:paraId="1AF19BD0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ლიური</w:t>
            </w:r>
          </w:p>
        </w:tc>
      </w:tr>
      <w:tr w:rsidR="00060F81" w14:paraId="6561F3F7" w14:textId="77777777" w:rsidTr="008B10A3">
        <w:tc>
          <w:tcPr>
            <w:tcW w:w="436" w:type="dxa"/>
          </w:tcPr>
          <w:p w14:paraId="2D225A4D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231" w:type="dxa"/>
          </w:tcPr>
          <w:p w14:paraId="19EF06AE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რექტორი</w:t>
            </w:r>
          </w:p>
        </w:tc>
        <w:tc>
          <w:tcPr>
            <w:tcW w:w="1303" w:type="dxa"/>
          </w:tcPr>
          <w:p w14:paraId="01DFF85D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844" w:type="dxa"/>
          </w:tcPr>
          <w:p w14:paraId="0847AF47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0</w:t>
            </w:r>
          </w:p>
        </w:tc>
        <w:tc>
          <w:tcPr>
            <w:tcW w:w="1250" w:type="dxa"/>
          </w:tcPr>
          <w:p w14:paraId="411BDFB5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400</w:t>
            </w:r>
          </w:p>
        </w:tc>
      </w:tr>
      <w:tr w:rsidR="00060F81" w14:paraId="7C55909F" w14:textId="77777777" w:rsidTr="008B10A3">
        <w:tc>
          <w:tcPr>
            <w:tcW w:w="436" w:type="dxa"/>
          </w:tcPr>
          <w:p w14:paraId="79D937BF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231" w:type="dxa"/>
          </w:tcPr>
          <w:p w14:paraId="1D3CA59B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თავარი სპეციალისტი</w:t>
            </w:r>
          </w:p>
        </w:tc>
        <w:tc>
          <w:tcPr>
            <w:tcW w:w="1303" w:type="dxa"/>
          </w:tcPr>
          <w:p w14:paraId="3AA9F1AB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844" w:type="dxa"/>
          </w:tcPr>
          <w:p w14:paraId="24A8F61A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0</w:t>
            </w:r>
          </w:p>
        </w:tc>
        <w:tc>
          <w:tcPr>
            <w:tcW w:w="1250" w:type="dxa"/>
          </w:tcPr>
          <w:p w14:paraId="00F61A24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800</w:t>
            </w:r>
          </w:p>
        </w:tc>
      </w:tr>
      <w:tr w:rsidR="00060F81" w14:paraId="6CC680E1" w14:textId="77777777" w:rsidTr="008B10A3">
        <w:tc>
          <w:tcPr>
            <w:tcW w:w="436" w:type="dxa"/>
          </w:tcPr>
          <w:p w14:paraId="799A10C8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231" w:type="dxa"/>
          </w:tcPr>
          <w:p w14:paraId="2682B920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უღალტერი</w:t>
            </w:r>
          </w:p>
        </w:tc>
        <w:tc>
          <w:tcPr>
            <w:tcW w:w="1303" w:type="dxa"/>
          </w:tcPr>
          <w:p w14:paraId="0004CCD5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844" w:type="dxa"/>
          </w:tcPr>
          <w:p w14:paraId="5332B070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60</w:t>
            </w:r>
          </w:p>
        </w:tc>
        <w:tc>
          <w:tcPr>
            <w:tcW w:w="1250" w:type="dxa"/>
          </w:tcPr>
          <w:p w14:paraId="5AA7A735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520</w:t>
            </w:r>
          </w:p>
        </w:tc>
      </w:tr>
      <w:tr w:rsidR="00060F81" w14:paraId="4E8DD592" w14:textId="77777777" w:rsidTr="008B10A3">
        <w:tc>
          <w:tcPr>
            <w:tcW w:w="436" w:type="dxa"/>
          </w:tcPr>
          <w:p w14:paraId="164B35C5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231" w:type="dxa"/>
          </w:tcPr>
          <w:p w14:paraId="5E5A8E1F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მის მწარმოებელი</w:t>
            </w:r>
          </w:p>
        </w:tc>
        <w:tc>
          <w:tcPr>
            <w:tcW w:w="1303" w:type="dxa"/>
          </w:tcPr>
          <w:p w14:paraId="530B2702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844" w:type="dxa"/>
          </w:tcPr>
          <w:p w14:paraId="6DE45935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80</w:t>
            </w:r>
          </w:p>
        </w:tc>
        <w:tc>
          <w:tcPr>
            <w:tcW w:w="1250" w:type="dxa"/>
          </w:tcPr>
          <w:p w14:paraId="6C3F2C27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360</w:t>
            </w:r>
          </w:p>
        </w:tc>
      </w:tr>
      <w:tr w:rsidR="00060F81" w14:paraId="058DA4CC" w14:textId="77777777" w:rsidTr="008B10A3">
        <w:tc>
          <w:tcPr>
            <w:tcW w:w="436" w:type="dxa"/>
          </w:tcPr>
          <w:p w14:paraId="32471031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231" w:type="dxa"/>
          </w:tcPr>
          <w:p w14:paraId="6B44EC95" w14:textId="77777777" w:rsidR="00060F81" w:rsidRPr="00824D09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ყიდვების სპეციალისტები</w:t>
            </w:r>
          </w:p>
        </w:tc>
        <w:tc>
          <w:tcPr>
            <w:tcW w:w="1303" w:type="dxa"/>
          </w:tcPr>
          <w:p w14:paraId="4E350697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844" w:type="dxa"/>
          </w:tcPr>
          <w:p w14:paraId="634AAF70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80</w:t>
            </w:r>
          </w:p>
        </w:tc>
        <w:tc>
          <w:tcPr>
            <w:tcW w:w="1250" w:type="dxa"/>
          </w:tcPr>
          <w:p w14:paraId="43393AB2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360</w:t>
            </w:r>
          </w:p>
        </w:tc>
      </w:tr>
      <w:tr w:rsidR="00060F81" w14:paraId="22E2B60C" w14:textId="77777777" w:rsidTr="008B10A3">
        <w:tc>
          <w:tcPr>
            <w:tcW w:w="436" w:type="dxa"/>
          </w:tcPr>
          <w:p w14:paraId="25F7C954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231" w:type="dxa"/>
          </w:tcPr>
          <w:p w14:paraId="2DF35D3B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ურისტი</w:t>
            </w:r>
          </w:p>
        </w:tc>
        <w:tc>
          <w:tcPr>
            <w:tcW w:w="1303" w:type="dxa"/>
          </w:tcPr>
          <w:p w14:paraId="6C4C5F5F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844" w:type="dxa"/>
          </w:tcPr>
          <w:p w14:paraId="48F3AF88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60</w:t>
            </w:r>
          </w:p>
        </w:tc>
        <w:tc>
          <w:tcPr>
            <w:tcW w:w="1250" w:type="dxa"/>
          </w:tcPr>
          <w:p w14:paraId="47A1BD29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520</w:t>
            </w:r>
          </w:p>
        </w:tc>
      </w:tr>
      <w:tr w:rsidR="00060F81" w14:paraId="0565871C" w14:textId="77777777" w:rsidTr="008B10A3">
        <w:tc>
          <w:tcPr>
            <w:tcW w:w="436" w:type="dxa"/>
          </w:tcPr>
          <w:p w14:paraId="6E6EB044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2231" w:type="dxa"/>
          </w:tcPr>
          <w:p w14:paraId="276D0C9A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მუნიზაციაზე პასუხ.ექიმი</w:t>
            </w:r>
          </w:p>
        </w:tc>
        <w:tc>
          <w:tcPr>
            <w:tcW w:w="1303" w:type="dxa"/>
          </w:tcPr>
          <w:p w14:paraId="1D893901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844" w:type="dxa"/>
          </w:tcPr>
          <w:p w14:paraId="345C92A9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80</w:t>
            </w:r>
          </w:p>
        </w:tc>
        <w:tc>
          <w:tcPr>
            <w:tcW w:w="1250" w:type="dxa"/>
          </w:tcPr>
          <w:p w14:paraId="5E73392E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360</w:t>
            </w:r>
          </w:p>
        </w:tc>
      </w:tr>
      <w:tr w:rsidR="00060F81" w14:paraId="0106C955" w14:textId="77777777" w:rsidTr="008B10A3">
        <w:tc>
          <w:tcPr>
            <w:tcW w:w="436" w:type="dxa"/>
          </w:tcPr>
          <w:p w14:paraId="22FCF824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2231" w:type="dxa"/>
          </w:tcPr>
          <w:p w14:paraId="5DC8550B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ივ ჯაჭვზე პას.პირი</w:t>
            </w:r>
          </w:p>
        </w:tc>
        <w:tc>
          <w:tcPr>
            <w:tcW w:w="1303" w:type="dxa"/>
          </w:tcPr>
          <w:p w14:paraId="69736A46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844" w:type="dxa"/>
          </w:tcPr>
          <w:p w14:paraId="0BC0F31F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80</w:t>
            </w:r>
          </w:p>
        </w:tc>
        <w:tc>
          <w:tcPr>
            <w:tcW w:w="1250" w:type="dxa"/>
          </w:tcPr>
          <w:p w14:paraId="043BB120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360</w:t>
            </w:r>
          </w:p>
        </w:tc>
      </w:tr>
      <w:tr w:rsidR="00060F81" w14:paraId="422F0898" w14:textId="77777777" w:rsidTr="008B10A3">
        <w:tc>
          <w:tcPr>
            <w:tcW w:w="436" w:type="dxa"/>
          </w:tcPr>
          <w:p w14:paraId="7C6677E6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231" w:type="dxa"/>
          </w:tcPr>
          <w:p w14:paraId="0212B157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პიდემიოლოგი</w:t>
            </w:r>
          </w:p>
        </w:tc>
        <w:tc>
          <w:tcPr>
            <w:tcW w:w="1303" w:type="dxa"/>
          </w:tcPr>
          <w:p w14:paraId="2229FC26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844" w:type="dxa"/>
          </w:tcPr>
          <w:p w14:paraId="3FBAF15C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80</w:t>
            </w:r>
          </w:p>
        </w:tc>
        <w:tc>
          <w:tcPr>
            <w:tcW w:w="1250" w:type="dxa"/>
          </w:tcPr>
          <w:p w14:paraId="01CA1FB5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080</w:t>
            </w:r>
          </w:p>
        </w:tc>
      </w:tr>
      <w:tr w:rsidR="00060F81" w14:paraId="6744CE2D" w14:textId="77777777" w:rsidTr="008B10A3">
        <w:tc>
          <w:tcPr>
            <w:tcW w:w="436" w:type="dxa"/>
          </w:tcPr>
          <w:p w14:paraId="21697EA6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231" w:type="dxa"/>
          </w:tcPr>
          <w:p w14:paraId="672C5F19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რააზიტოლოგი</w:t>
            </w:r>
          </w:p>
        </w:tc>
        <w:tc>
          <w:tcPr>
            <w:tcW w:w="1303" w:type="dxa"/>
          </w:tcPr>
          <w:p w14:paraId="2C493626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844" w:type="dxa"/>
          </w:tcPr>
          <w:p w14:paraId="0FAF1125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0</w:t>
            </w:r>
          </w:p>
        </w:tc>
        <w:tc>
          <w:tcPr>
            <w:tcW w:w="1250" w:type="dxa"/>
          </w:tcPr>
          <w:p w14:paraId="4A317AE7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400</w:t>
            </w:r>
          </w:p>
        </w:tc>
      </w:tr>
      <w:tr w:rsidR="00060F81" w14:paraId="5B510F58" w14:textId="77777777" w:rsidTr="008B10A3">
        <w:tc>
          <w:tcPr>
            <w:tcW w:w="436" w:type="dxa"/>
          </w:tcPr>
          <w:p w14:paraId="55A68184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2231" w:type="dxa"/>
          </w:tcPr>
          <w:p w14:paraId="6FC397BE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ქიმი პროფილაქტიკოსი</w:t>
            </w:r>
          </w:p>
        </w:tc>
        <w:tc>
          <w:tcPr>
            <w:tcW w:w="1303" w:type="dxa"/>
          </w:tcPr>
          <w:p w14:paraId="3DA1385A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844" w:type="dxa"/>
          </w:tcPr>
          <w:p w14:paraId="6CFBB6ED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80</w:t>
            </w:r>
          </w:p>
        </w:tc>
        <w:tc>
          <w:tcPr>
            <w:tcW w:w="1250" w:type="dxa"/>
          </w:tcPr>
          <w:p w14:paraId="0FA580F6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360</w:t>
            </w:r>
          </w:p>
        </w:tc>
      </w:tr>
      <w:tr w:rsidR="00060F81" w14:paraId="37062A40" w14:textId="77777777" w:rsidTr="008B10A3">
        <w:tc>
          <w:tcPr>
            <w:tcW w:w="436" w:type="dxa"/>
          </w:tcPr>
          <w:p w14:paraId="4FC682BA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2231" w:type="dxa"/>
          </w:tcPr>
          <w:p w14:paraId="0D91F8A8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ნტომოლოგი</w:t>
            </w:r>
          </w:p>
        </w:tc>
        <w:tc>
          <w:tcPr>
            <w:tcW w:w="1303" w:type="dxa"/>
          </w:tcPr>
          <w:p w14:paraId="33FD0BC4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844" w:type="dxa"/>
          </w:tcPr>
          <w:p w14:paraId="0DB923AA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80</w:t>
            </w:r>
          </w:p>
        </w:tc>
        <w:tc>
          <w:tcPr>
            <w:tcW w:w="1250" w:type="dxa"/>
          </w:tcPr>
          <w:p w14:paraId="1299F2D9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360</w:t>
            </w:r>
          </w:p>
        </w:tc>
      </w:tr>
      <w:tr w:rsidR="00060F81" w14:paraId="03601EC5" w14:textId="77777777" w:rsidTr="008B10A3">
        <w:tc>
          <w:tcPr>
            <w:tcW w:w="436" w:type="dxa"/>
          </w:tcPr>
          <w:p w14:paraId="028FB4AB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2231" w:type="dxa"/>
          </w:tcPr>
          <w:p w14:paraId="5E12A84F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აბორანტ-პარაზიტოლოგი</w:t>
            </w:r>
          </w:p>
        </w:tc>
        <w:tc>
          <w:tcPr>
            <w:tcW w:w="1303" w:type="dxa"/>
          </w:tcPr>
          <w:p w14:paraId="0CCFD4A4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844" w:type="dxa"/>
          </w:tcPr>
          <w:p w14:paraId="1C1D5E50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10</w:t>
            </w:r>
          </w:p>
        </w:tc>
        <w:tc>
          <w:tcPr>
            <w:tcW w:w="1250" w:type="dxa"/>
          </w:tcPr>
          <w:p w14:paraId="2DB7E886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20</w:t>
            </w:r>
          </w:p>
        </w:tc>
      </w:tr>
      <w:tr w:rsidR="00060F81" w14:paraId="12EB7A59" w14:textId="77777777" w:rsidTr="008B10A3">
        <w:tc>
          <w:tcPr>
            <w:tcW w:w="436" w:type="dxa"/>
          </w:tcPr>
          <w:p w14:paraId="198926FD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2231" w:type="dxa"/>
          </w:tcPr>
          <w:p w14:paraId="3DA96CF6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ნე</w:t>
            </w:r>
          </w:p>
        </w:tc>
        <w:tc>
          <w:tcPr>
            <w:tcW w:w="1303" w:type="dxa"/>
          </w:tcPr>
          <w:p w14:paraId="27C5E3EC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844" w:type="dxa"/>
          </w:tcPr>
          <w:p w14:paraId="6DC5A44E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10</w:t>
            </w:r>
          </w:p>
        </w:tc>
        <w:tc>
          <w:tcPr>
            <w:tcW w:w="1250" w:type="dxa"/>
          </w:tcPr>
          <w:p w14:paraId="523D40CB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20</w:t>
            </w:r>
          </w:p>
        </w:tc>
      </w:tr>
      <w:tr w:rsidR="00060F81" w14:paraId="356EACEE" w14:textId="77777777" w:rsidTr="008B10A3">
        <w:tc>
          <w:tcPr>
            <w:tcW w:w="436" w:type="dxa"/>
          </w:tcPr>
          <w:p w14:paraId="6EC1708F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2231" w:type="dxa"/>
          </w:tcPr>
          <w:p w14:paraId="0E08220D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ასახლისი</w:t>
            </w:r>
          </w:p>
        </w:tc>
        <w:tc>
          <w:tcPr>
            <w:tcW w:w="1303" w:type="dxa"/>
          </w:tcPr>
          <w:p w14:paraId="690F0930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844" w:type="dxa"/>
          </w:tcPr>
          <w:p w14:paraId="00E066AF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0</w:t>
            </w:r>
          </w:p>
        </w:tc>
        <w:tc>
          <w:tcPr>
            <w:tcW w:w="1250" w:type="dxa"/>
          </w:tcPr>
          <w:p w14:paraId="3BCFFECC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00</w:t>
            </w:r>
          </w:p>
        </w:tc>
      </w:tr>
      <w:tr w:rsidR="00060F81" w14:paraId="7D789B41" w14:textId="77777777" w:rsidTr="008B10A3">
        <w:tc>
          <w:tcPr>
            <w:tcW w:w="436" w:type="dxa"/>
          </w:tcPr>
          <w:p w14:paraId="71ECFD13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31" w:type="dxa"/>
          </w:tcPr>
          <w:p w14:paraId="2BB5C135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</w:t>
            </w:r>
          </w:p>
        </w:tc>
        <w:tc>
          <w:tcPr>
            <w:tcW w:w="1303" w:type="dxa"/>
          </w:tcPr>
          <w:p w14:paraId="76C1D91B" w14:textId="77777777" w:rsidR="00060F81" w:rsidRPr="00C4343F" w:rsidRDefault="00060F81" w:rsidP="008B10A3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844" w:type="dxa"/>
          </w:tcPr>
          <w:p w14:paraId="05B2CC42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260</w:t>
            </w:r>
          </w:p>
        </w:tc>
        <w:tc>
          <w:tcPr>
            <w:tcW w:w="1250" w:type="dxa"/>
          </w:tcPr>
          <w:p w14:paraId="3752C5BC" w14:textId="77777777" w:rsidR="00060F81" w:rsidRDefault="00060F81" w:rsidP="008B10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9120</w:t>
            </w:r>
          </w:p>
        </w:tc>
      </w:tr>
    </w:tbl>
    <w:p w14:paraId="16E90447" w14:textId="77777777" w:rsidR="00060F81" w:rsidRDefault="00060F81" w:rsidP="00060F81">
      <w:pPr>
        <w:rPr>
          <w:rFonts w:ascii="Sylfaen" w:hAnsi="Sylfaen"/>
          <w:lang w:val="ka-GE"/>
        </w:rPr>
      </w:pPr>
    </w:p>
    <w:p w14:paraId="0455CE6B" w14:textId="77777777" w:rsidR="00060F81" w:rsidRDefault="00060F81" w:rsidP="00060F81">
      <w:pPr>
        <w:rPr>
          <w:rFonts w:ascii="Sylfaen" w:hAnsi="Sylfaen"/>
          <w:lang w:val="ka-GE"/>
        </w:rPr>
      </w:pPr>
    </w:p>
    <w:p w14:paraId="6ADCA24E" w14:textId="77777777" w:rsidR="00060F81" w:rsidRPr="00ED33DF" w:rsidRDefault="00060F81" w:rsidP="00060F81">
      <w:pPr>
        <w:rPr>
          <w:rFonts w:ascii="Sylfaen" w:hAnsi="Sylfaen"/>
          <w:lang w:val="ka-GE"/>
        </w:rPr>
      </w:pPr>
    </w:p>
    <w:p w14:paraId="1FC7909F" w14:textId="4603D5D0" w:rsidR="00A10971" w:rsidRDefault="00A10971" w:rsidP="00D17D96">
      <w:pPr>
        <w:tabs>
          <w:tab w:val="left" w:pos="9517"/>
        </w:tabs>
        <w:rPr>
          <w:rFonts w:ascii="Sylfaen" w:hAnsi="Sylfaen"/>
          <w:b/>
          <w:lang w:val="ka-GE"/>
        </w:rPr>
      </w:pPr>
    </w:p>
    <w:p w14:paraId="1C2E734B" w14:textId="77777777" w:rsidR="00A10971" w:rsidRDefault="00A10971" w:rsidP="00D17D96">
      <w:pPr>
        <w:tabs>
          <w:tab w:val="left" w:pos="9517"/>
        </w:tabs>
        <w:rPr>
          <w:rFonts w:ascii="Sylfaen" w:hAnsi="Sylfaen"/>
          <w:b/>
          <w:lang w:val="ka-GE"/>
        </w:rPr>
      </w:pPr>
    </w:p>
    <w:p w14:paraId="61AB0ED4" w14:textId="77777777" w:rsidR="00A10971" w:rsidRPr="00A10971" w:rsidRDefault="00A10971" w:rsidP="00A10971">
      <w:pPr>
        <w:rPr>
          <w:sz w:val="20"/>
          <w:szCs w:val="20"/>
        </w:rPr>
      </w:pPr>
    </w:p>
    <w:p w14:paraId="310FBEB0" w14:textId="77777777" w:rsidR="00A10971" w:rsidRPr="00A10971" w:rsidRDefault="00A10971" w:rsidP="00D17D96">
      <w:pPr>
        <w:tabs>
          <w:tab w:val="left" w:pos="9517"/>
        </w:tabs>
        <w:rPr>
          <w:rFonts w:ascii="Sylfaen" w:hAnsi="Sylfaen"/>
          <w:b/>
          <w:sz w:val="20"/>
          <w:szCs w:val="20"/>
          <w:lang w:val="ka-GE"/>
        </w:rPr>
      </w:pPr>
    </w:p>
    <w:p w14:paraId="2F859C63" w14:textId="059DC1A0" w:rsidR="00687B7C" w:rsidRDefault="00687B7C" w:rsidP="00D17D96">
      <w:pPr>
        <w:tabs>
          <w:tab w:val="left" w:pos="9517"/>
        </w:tabs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</w:t>
      </w:r>
    </w:p>
    <w:p w14:paraId="1019CDC0" w14:textId="77777777" w:rsidR="00254F40" w:rsidRDefault="00254F40" w:rsidP="00D17D96">
      <w:pPr>
        <w:tabs>
          <w:tab w:val="left" w:pos="9517"/>
        </w:tabs>
        <w:rPr>
          <w:rFonts w:ascii="Sylfaen" w:hAnsi="Sylfaen"/>
          <w:b/>
          <w:lang w:val="ka-GE"/>
        </w:rPr>
      </w:pPr>
    </w:p>
    <w:p w14:paraId="5AEFDC8B" w14:textId="24A0A20B" w:rsidR="008B0C6B" w:rsidRDefault="008B0C6B" w:rsidP="009A38C4">
      <w:pPr>
        <w:tabs>
          <w:tab w:val="left" w:pos="9517"/>
        </w:tabs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</w:t>
      </w:r>
    </w:p>
    <w:p w14:paraId="61AEB420" w14:textId="77777777" w:rsidR="00B15FC6" w:rsidRDefault="00B15FC6" w:rsidP="00B15FC6">
      <w:pPr>
        <w:tabs>
          <w:tab w:val="left" w:pos="1957"/>
        </w:tabs>
        <w:rPr>
          <w:rFonts w:ascii="Sylfaen" w:hAnsi="Sylfaen"/>
          <w:b/>
          <w:lang w:val="ka-GE"/>
        </w:rPr>
      </w:pPr>
      <w:r w:rsidRPr="00BD607B">
        <w:rPr>
          <w:rFonts w:ascii="Sylfaen" w:hAnsi="Sylfaen"/>
          <w:b/>
          <w:lang w:val="ka-GE"/>
        </w:rPr>
        <w:t>პატივისცემით</w:t>
      </w:r>
    </w:p>
    <w:p w14:paraId="06412B69" w14:textId="77777777" w:rsidR="00A40522" w:rsidRPr="00BD607B" w:rsidRDefault="00A40522" w:rsidP="00B15FC6">
      <w:pPr>
        <w:tabs>
          <w:tab w:val="left" w:pos="1957"/>
        </w:tabs>
        <w:rPr>
          <w:rFonts w:ascii="Sylfaen" w:hAnsi="Sylfaen"/>
          <w:b/>
          <w:lang w:val="ka-GE"/>
        </w:rPr>
      </w:pPr>
    </w:p>
    <w:p w14:paraId="0D2B1152" w14:textId="77777777" w:rsidR="00B15FC6" w:rsidRPr="005D2C41" w:rsidRDefault="00B15FC6" w:rsidP="00B15FC6">
      <w:pPr>
        <w:tabs>
          <w:tab w:val="left" w:pos="1957"/>
        </w:tabs>
        <w:rPr>
          <w:rFonts w:ascii="Sylfaen" w:hAnsi="Sylfaen"/>
          <w:b/>
          <w:lang w:val="ka-GE"/>
        </w:rPr>
      </w:pPr>
      <w:r w:rsidRPr="00BD607B">
        <w:rPr>
          <w:rFonts w:ascii="Sylfaen" w:hAnsi="Sylfaen"/>
          <w:b/>
          <w:lang w:val="ka-GE"/>
        </w:rPr>
        <w:t xml:space="preserve"> ა.(ა).ი.პ. </w:t>
      </w:r>
      <w:r w:rsidRPr="005D2C41">
        <w:rPr>
          <w:rFonts w:ascii="Sylfaen" w:hAnsi="Sylfaen"/>
          <w:b/>
          <w:lang w:val="ka-GE"/>
        </w:rPr>
        <w:t>ლაგოდეხის მუნიციპალიტეტის საზ..ჯან.დაცვის</w:t>
      </w:r>
    </w:p>
    <w:p w14:paraId="484436C7" w14:textId="77777777" w:rsidR="00B15FC6" w:rsidRPr="00BD607B" w:rsidRDefault="002324AA" w:rsidP="00B15FC6">
      <w:pPr>
        <w:tabs>
          <w:tab w:val="left" w:pos="1957"/>
        </w:tabs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მსახურის დირექტორის მ/შ:                     </w:t>
      </w:r>
      <w:r w:rsidR="001F60F4">
        <w:rPr>
          <w:rFonts w:ascii="Sylfaen" w:hAnsi="Sylfaen"/>
          <w:b/>
          <w:lang w:val="ka-GE"/>
        </w:rPr>
        <w:t xml:space="preserve"> ბ.ხელაძე</w:t>
      </w:r>
    </w:p>
    <w:p w14:paraId="7BF64EC6" w14:textId="77777777" w:rsidR="00B15FC6" w:rsidRPr="00BD607B" w:rsidRDefault="001F60F4" w:rsidP="00B15FC6">
      <w:pPr>
        <w:tabs>
          <w:tab w:val="left" w:pos="1957"/>
        </w:tabs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ტელეფონი:     558 61 12 01</w:t>
      </w:r>
    </w:p>
    <w:p w14:paraId="33390402" w14:textId="77777777" w:rsidR="00C64A8C" w:rsidRPr="00BD607B" w:rsidRDefault="00C64A8C" w:rsidP="00644B34">
      <w:pPr>
        <w:tabs>
          <w:tab w:val="left" w:pos="9810"/>
        </w:tabs>
        <w:ind w:right="254"/>
        <w:rPr>
          <w:rFonts w:ascii="Sylfaen" w:hAnsi="Sylfaen" w:cs="Sylfaen"/>
          <w:b/>
          <w:lang w:val="ka-GE"/>
        </w:rPr>
      </w:pPr>
    </w:p>
    <w:p w14:paraId="2D5B80CB" w14:textId="77777777" w:rsidR="00C64A8C" w:rsidRPr="00BD607B" w:rsidRDefault="00C64A8C" w:rsidP="00644B34">
      <w:pPr>
        <w:tabs>
          <w:tab w:val="left" w:pos="9810"/>
        </w:tabs>
        <w:ind w:right="254"/>
        <w:rPr>
          <w:rFonts w:ascii="Sylfaen" w:hAnsi="Sylfaen" w:cs="Sylfaen"/>
          <w:b/>
          <w:lang w:val="ka-GE"/>
        </w:rPr>
      </w:pPr>
    </w:p>
    <w:p w14:paraId="2A68AAD6" w14:textId="77777777" w:rsidR="00C64A8C" w:rsidRPr="00BD607B" w:rsidRDefault="00C64A8C" w:rsidP="00644B34">
      <w:pPr>
        <w:tabs>
          <w:tab w:val="left" w:pos="9810"/>
        </w:tabs>
        <w:ind w:right="254"/>
        <w:rPr>
          <w:rFonts w:ascii="Sylfaen" w:hAnsi="Sylfaen" w:cs="Sylfaen"/>
          <w:b/>
          <w:lang w:val="ka-GE"/>
        </w:rPr>
      </w:pPr>
    </w:p>
    <w:p w14:paraId="0C6EAB56" w14:textId="77777777" w:rsidR="00C64A8C" w:rsidRPr="00BD607B" w:rsidRDefault="00C64A8C" w:rsidP="00EC762B">
      <w:pPr>
        <w:tabs>
          <w:tab w:val="left" w:pos="9810"/>
        </w:tabs>
        <w:ind w:right="254"/>
        <w:rPr>
          <w:rFonts w:ascii="Sylfaen" w:hAnsi="Sylfaen" w:cs="Sylfaen"/>
          <w:b/>
          <w:lang w:val="ka-GE"/>
        </w:rPr>
      </w:pPr>
      <w:r w:rsidRPr="00BD607B">
        <w:rPr>
          <w:rFonts w:ascii="Sylfaen" w:hAnsi="Sylfaen" w:cs="Sylfaen"/>
          <w:b/>
          <w:lang w:val="ka-GE"/>
        </w:rPr>
        <w:t xml:space="preserve">                                      </w:t>
      </w:r>
    </w:p>
    <w:p w14:paraId="0CAFC2AF" w14:textId="77777777" w:rsidR="00C64A8C" w:rsidRPr="00BD607B" w:rsidRDefault="00C64A8C" w:rsidP="00644B34">
      <w:pPr>
        <w:tabs>
          <w:tab w:val="left" w:pos="9810"/>
        </w:tabs>
        <w:ind w:right="254"/>
        <w:rPr>
          <w:rFonts w:ascii="Sylfaen" w:hAnsi="Sylfaen" w:cs="Sylfaen"/>
          <w:b/>
          <w:lang w:val="ka-GE"/>
        </w:rPr>
      </w:pPr>
    </w:p>
    <w:p w14:paraId="4DCC6F24" w14:textId="77777777" w:rsidR="00C64A8C" w:rsidRPr="00BD607B" w:rsidRDefault="00C64A8C" w:rsidP="00644B34">
      <w:pPr>
        <w:tabs>
          <w:tab w:val="left" w:pos="9810"/>
        </w:tabs>
        <w:ind w:right="254"/>
        <w:rPr>
          <w:rFonts w:ascii="Sylfaen" w:hAnsi="Sylfaen" w:cs="Sylfaen"/>
          <w:b/>
          <w:lang w:val="ka-GE"/>
        </w:rPr>
      </w:pPr>
    </w:p>
    <w:p w14:paraId="36D0A16E" w14:textId="77777777" w:rsidR="00C64A8C" w:rsidRPr="00BD607B" w:rsidRDefault="00C64A8C" w:rsidP="00644B34">
      <w:pPr>
        <w:tabs>
          <w:tab w:val="left" w:pos="9810"/>
        </w:tabs>
        <w:ind w:right="254"/>
        <w:rPr>
          <w:rFonts w:ascii="Sylfaen" w:hAnsi="Sylfaen" w:cs="Sylfaen"/>
          <w:b/>
          <w:lang w:val="ka-GE"/>
        </w:rPr>
      </w:pPr>
    </w:p>
    <w:p w14:paraId="7CCDBB45" w14:textId="77777777" w:rsidR="00C64A8C" w:rsidRPr="00BD607B" w:rsidRDefault="00C64A8C" w:rsidP="00644B34">
      <w:pPr>
        <w:tabs>
          <w:tab w:val="left" w:pos="9810"/>
        </w:tabs>
        <w:ind w:right="254"/>
        <w:rPr>
          <w:rFonts w:ascii="Sylfaen" w:hAnsi="Sylfaen" w:cs="Sylfaen"/>
          <w:b/>
          <w:lang w:val="ka-GE"/>
        </w:rPr>
      </w:pPr>
    </w:p>
    <w:p w14:paraId="7B963CC0" w14:textId="77777777" w:rsidR="00C64A8C" w:rsidRPr="00BD607B" w:rsidRDefault="00C64A8C" w:rsidP="00644B34">
      <w:pPr>
        <w:tabs>
          <w:tab w:val="left" w:pos="9810"/>
        </w:tabs>
        <w:ind w:right="254"/>
        <w:rPr>
          <w:rFonts w:ascii="Sylfaen" w:hAnsi="Sylfaen" w:cs="Sylfaen"/>
          <w:b/>
          <w:lang w:val="ka-GE"/>
        </w:rPr>
      </w:pPr>
    </w:p>
    <w:p w14:paraId="4DA5872A" w14:textId="77777777" w:rsidR="00C64A8C" w:rsidRPr="00BD607B" w:rsidRDefault="00C64A8C" w:rsidP="00644B34">
      <w:pPr>
        <w:tabs>
          <w:tab w:val="left" w:pos="9810"/>
        </w:tabs>
        <w:ind w:right="254"/>
        <w:rPr>
          <w:rFonts w:ascii="Sylfaen" w:hAnsi="Sylfaen" w:cs="Sylfaen"/>
          <w:b/>
          <w:lang w:val="ka-GE"/>
        </w:rPr>
      </w:pPr>
    </w:p>
    <w:p w14:paraId="623F2202" w14:textId="77777777" w:rsidR="00C64A8C" w:rsidRPr="00BD607B" w:rsidRDefault="00C64A8C" w:rsidP="00644B34">
      <w:pPr>
        <w:tabs>
          <w:tab w:val="left" w:pos="9810"/>
        </w:tabs>
        <w:ind w:right="254"/>
        <w:rPr>
          <w:rFonts w:ascii="Sylfaen" w:hAnsi="Sylfaen" w:cs="Sylfaen"/>
          <w:b/>
          <w:lang w:val="ka-GE"/>
        </w:rPr>
      </w:pPr>
    </w:p>
    <w:sectPr w:rsidR="00C64A8C" w:rsidRPr="00BD607B" w:rsidSect="00920FAE">
      <w:pgSz w:w="12240" w:h="15840" w:code="1"/>
      <w:pgMar w:top="270" w:right="720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789C"/>
    <w:multiLevelType w:val="hybridMultilevel"/>
    <w:tmpl w:val="90D48A3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11505C76"/>
    <w:multiLevelType w:val="hybridMultilevel"/>
    <w:tmpl w:val="12746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B40C3"/>
    <w:multiLevelType w:val="hybridMultilevel"/>
    <w:tmpl w:val="7CE4C72A"/>
    <w:lvl w:ilvl="0" w:tplc="B432885A">
      <w:numFmt w:val="bullet"/>
      <w:lvlText w:val="-"/>
      <w:lvlJc w:val="left"/>
      <w:pPr>
        <w:ind w:left="5925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85" w:hanging="360"/>
      </w:pPr>
      <w:rPr>
        <w:rFonts w:ascii="Wingdings" w:hAnsi="Wingdings" w:hint="default"/>
      </w:rPr>
    </w:lvl>
  </w:abstractNum>
  <w:abstractNum w:abstractNumId="3" w15:restartNumberingAfterBreak="0">
    <w:nsid w:val="17721878"/>
    <w:multiLevelType w:val="hybridMultilevel"/>
    <w:tmpl w:val="5EC29D44"/>
    <w:lvl w:ilvl="0" w:tplc="41305DD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283F34B1"/>
    <w:multiLevelType w:val="hybridMultilevel"/>
    <w:tmpl w:val="3C085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35138"/>
    <w:multiLevelType w:val="hybridMultilevel"/>
    <w:tmpl w:val="3EF47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9A7D1F"/>
    <w:multiLevelType w:val="hybridMultilevel"/>
    <w:tmpl w:val="A8680F62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333A674A"/>
    <w:multiLevelType w:val="hybridMultilevel"/>
    <w:tmpl w:val="87AAF7DC"/>
    <w:lvl w:ilvl="0" w:tplc="F74A6156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3C432245"/>
    <w:multiLevelType w:val="hybridMultilevel"/>
    <w:tmpl w:val="4BDA3FBA"/>
    <w:lvl w:ilvl="0" w:tplc="97F6478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47F40CD9"/>
    <w:multiLevelType w:val="hybridMultilevel"/>
    <w:tmpl w:val="3154D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46192E"/>
    <w:multiLevelType w:val="hybridMultilevel"/>
    <w:tmpl w:val="5D226C3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4D0462E2"/>
    <w:multiLevelType w:val="hybridMultilevel"/>
    <w:tmpl w:val="5D561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F25DC6"/>
    <w:multiLevelType w:val="multilevel"/>
    <w:tmpl w:val="6F268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7CE4322"/>
    <w:multiLevelType w:val="hybridMultilevel"/>
    <w:tmpl w:val="59E6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A236D"/>
    <w:multiLevelType w:val="hybridMultilevel"/>
    <w:tmpl w:val="9EE2DE14"/>
    <w:lvl w:ilvl="0" w:tplc="0419000F">
      <w:start w:val="1"/>
      <w:numFmt w:val="decimal"/>
      <w:lvlText w:val="%1."/>
      <w:lvlJc w:val="left"/>
      <w:pPr>
        <w:tabs>
          <w:tab w:val="num" w:pos="8760"/>
        </w:tabs>
        <w:ind w:left="8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480"/>
        </w:tabs>
        <w:ind w:left="9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00"/>
        </w:tabs>
        <w:ind w:left="10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920"/>
        </w:tabs>
        <w:ind w:left="10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640"/>
        </w:tabs>
        <w:ind w:left="11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360"/>
        </w:tabs>
        <w:ind w:left="12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080"/>
        </w:tabs>
        <w:ind w:left="13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800"/>
        </w:tabs>
        <w:ind w:left="13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520"/>
        </w:tabs>
        <w:ind w:left="14520" w:hanging="180"/>
      </w:pPr>
    </w:lvl>
  </w:abstractNum>
  <w:abstractNum w:abstractNumId="15" w15:restartNumberingAfterBreak="0">
    <w:nsid w:val="665C2FD4"/>
    <w:multiLevelType w:val="hybridMultilevel"/>
    <w:tmpl w:val="4E2ECC2C"/>
    <w:lvl w:ilvl="0" w:tplc="2F8C881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6ECA1D35"/>
    <w:multiLevelType w:val="multilevel"/>
    <w:tmpl w:val="5D643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53D7D07"/>
    <w:multiLevelType w:val="hybridMultilevel"/>
    <w:tmpl w:val="1A50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0"/>
  </w:num>
  <w:num w:numId="10">
    <w:abstractNumId w:val="13"/>
  </w:num>
  <w:num w:numId="11">
    <w:abstractNumId w:val="8"/>
  </w:num>
  <w:num w:numId="12">
    <w:abstractNumId w:val="3"/>
  </w:num>
  <w:num w:numId="13">
    <w:abstractNumId w:val="15"/>
  </w:num>
  <w:num w:numId="14">
    <w:abstractNumId w:val="7"/>
  </w:num>
  <w:num w:numId="15">
    <w:abstractNumId w:val="17"/>
  </w:num>
  <w:num w:numId="16">
    <w:abstractNumId w:val="2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B8"/>
    <w:rsid w:val="000077FD"/>
    <w:rsid w:val="00012FA4"/>
    <w:rsid w:val="00013E43"/>
    <w:rsid w:val="00020B1F"/>
    <w:rsid w:val="00030CC7"/>
    <w:rsid w:val="000342F5"/>
    <w:rsid w:val="000355B5"/>
    <w:rsid w:val="00035911"/>
    <w:rsid w:val="00037642"/>
    <w:rsid w:val="00037798"/>
    <w:rsid w:val="00046EBE"/>
    <w:rsid w:val="0004783B"/>
    <w:rsid w:val="0005178A"/>
    <w:rsid w:val="00060F81"/>
    <w:rsid w:val="00072C90"/>
    <w:rsid w:val="00094B88"/>
    <w:rsid w:val="000A00C3"/>
    <w:rsid w:val="000A252C"/>
    <w:rsid w:val="000A59C3"/>
    <w:rsid w:val="000B1C63"/>
    <w:rsid w:val="000B4258"/>
    <w:rsid w:val="000B6F0F"/>
    <w:rsid w:val="000C5136"/>
    <w:rsid w:val="000C5922"/>
    <w:rsid w:val="000C7543"/>
    <w:rsid w:val="000D11F3"/>
    <w:rsid w:val="000D3CBF"/>
    <w:rsid w:val="000E4EC7"/>
    <w:rsid w:val="000F1263"/>
    <w:rsid w:val="000F4D7A"/>
    <w:rsid w:val="000F76CC"/>
    <w:rsid w:val="00107BF8"/>
    <w:rsid w:val="00117152"/>
    <w:rsid w:val="00121C53"/>
    <w:rsid w:val="001254C3"/>
    <w:rsid w:val="00130BEF"/>
    <w:rsid w:val="00133B09"/>
    <w:rsid w:val="0013648A"/>
    <w:rsid w:val="0014195D"/>
    <w:rsid w:val="00155540"/>
    <w:rsid w:val="00156099"/>
    <w:rsid w:val="001576A5"/>
    <w:rsid w:val="001607F1"/>
    <w:rsid w:val="00161225"/>
    <w:rsid w:val="00164D1C"/>
    <w:rsid w:val="00167F0E"/>
    <w:rsid w:val="00170BBC"/>
    <w:rsid w:val="001710E6"/>
    <w:rsid w:val="00173447"/>
    <w:rsid w:val="00173978"/>
    <w:rsid w:val="001823D4"/>
    <w:rsid w:val="00192B2B"/>
    <w:rsid w:val="001A0713"/>
    <w:rsid w:val="001A4204"/>
    <w:rsid w:val="001A4E73"/>
    <w:rsid w:val="001C643E"/>
    <w:rsid w:val="001C7994"/>
    <w:rsid w:val="001D4439"/>
    <w:rsid w:val="001D6271"/>
    <w:rsid w:val="001E112D"/>
    <w:rsid w:val="001E270A"/>
    <w:rsid w:val="001E625C"/>
    <w:rsid w:val="001E6822"/>
    <w:rsid w:val="001F3DDD"/>
    <w:rsid w:val="001F60F4"/>
    <w:rsid w:val="00200F34"/>
    <w:rsid w:val="00203CC8"/>
    <w:rsid w:val="0020427E"/>
    <w:rsid w:val="002065AA"/>
    <w:rsid w:val="00206CDE"/>
    <w:rsid w:val="002114F1"/>
    <w:rsid w:val="002129BF"/>
    <w:rsid w:val="00215BD4"/>
    <w:rsid w:val="00224CB7"/>
    <w:rsid w:val="002324AA"/>
    <w:rsid w:val="00236CC7"/>
    <w:rsid w:val="002405F9"/>
    <w:rsid w:val="00243203"/>
    <w:rsid w:val="00243D21"/>
    <w:rsid w:val="002468F7"/>
    <w:rsid w:val="00250009"/>
    <w:rsid w:val="00250554"/>
    <w:rsid w:val="00250757"/>
    <w:rsid w:val="00251049"/>
    <w:rsid w:val="0025215C"/>
    <w:rsid w:val="00254F40"/>
    <w:rsid w:val="00261683"/>
    <w:rsid w:val="00261D1B"/>
    <w:rsid w:val="0026367A"/>
    <w:rsid w:val="00266329"/>
    <w:rsid w:val="002664DD"/>
    <w:rsid w:val="00271702"/>
    <w:rsid w:val="00286097"/>
    <w:rsid w:val="00287EC8"/>
    <w:rsid w:val="00290D99"/>
    <w:rsid w:val="00296812"/>
    <w:rsid w:val="00296F83"/>
    <w:rsid w:val="002A6915"/>
    <w:rsid w:val="002B3F21"/>
    <w:rsid w:val="002C487B"/>
    <w:rsid w:val="002D025A"/>
    <w:rsid w:val="002F33C6"/>
    <w:rsid w:val="002F6A2E"/>
    <w:rsid w:val="002F768B"/>
    <w:rsid w:val="002F77B2"/>
    <w:rsid w:val="003000E1"/>
    <w:rsid w:val="00300291"/>
    <w:rsid w:val="00310497"/>
    <w:rsid w:val="00316045"/>
    <w:rsid w:val="00321A88"/>
    <w:rsid w:val="003348E1"/>
    <w:rsid w:val="00340B54"/>
    <w:rsid w:val="0034440B"/>
    <w:rsid w:val="00351018"/>
    <w:rsid w:val="00353CFB"/>
    <w:rsid w:val="003628C2"/>
    <w:rsid w:val="00364AF8"/>
    <w:rsid w:val="00371529"/>
    <w:rsid w:val="0037367E"/>
    <w:rsid w:val="00374ADE"/>
    <w:rsid w:val="00375F61"/>
    <w:rsid w:val="003800E2"/>
    <w:rsid w:val="003827BB"/>
    <w:rsid w:val="00385188"/>
    <w:rsid w:val="0039576C"/>
    <w:rsid w:val="003974C6"/>
    <w:rsid w:val="003A26B3"/>
    <w:rsid w:val="003A40EC"/>
    <w:rsid w:val="003B2328"/>
    <w:rsid w:val="003B4317"/>
    <w:rsid w:val="003B7136"/>
    <w:rsid w:val="003C2CAD"/>
    <w:rsid w:val="003C62D6"/>
    <w:rsid w:val="003D00A3"/>
    <w:rsid w:val="003E3381"/>
    <w:rsid w:val="003E43D3"/>
    <w:rsid w:val="003E4ECA"/>
    <w:rsid w:val="003E6108"/>
    <w:rsid w:val="003E722D"/>
    <w:rsid w:val="003F0552"/>
    <w:rsid w:val="003F1506"/>
    <w:rsid w:val="00400BF7"/>
    <w:rsid w:val="00406804"/>
    <w:rsid w:val="004134AD"/>
    <w:rsid w:val="00425823"/>
    <w:rsid w:val="0042794F"/>
    <w:rsid w:val="0043238B"/>
    <w:rsid w:val="004468BB"/>
    <w:rsid w:val="00450EB5"/>
    <w:rsid w:val="00452D2C"/>
    <w:rsid w:val="00452E22"/>
    <w:rsid w:val="0045551F"/>
    <w:rsid w:val="00467835"/>
    <w:rsid w:val="00475823"/>
    <w:rsid w:val="00486621"/>
    <w:rsid w:val="00493A09"/>
    <w:rsid w:val="0049481F"/>
    <w:rsid w:val="00495774"/>
    <w:rsid w:val="004A0AC6"/>
    <w:rsid w:val="004A34E6"/>
    <w:rsid w:val="004A564E"/>
    <w:rsid w:val="004B3D99"/>
    <w:rsid w:val="004B45F5"/>
    <w:rsid w:val="004D4A3D"/>
    <w:rsid w:val="004E6218"/>
    <w:rsid w:val="004E7A9C"/>
    <w:rsid w:val="004F3D3B"/>
    <w:rsid w:val="004F5324"/>
    <w:rsid w:val="005000FB"/>
    <w:rsid w:val="00500DFE"/>
    <w:rsid w:val="0050105C"/>
    <w:rsid w:val="005014AA"/>
    <w:rsid w:val="00502E98"/>
    <w:rsid w:val="005069B3"/>
    <w:rsid w:val="0051021D"/>
    <w:rsid w:val="00510C44"/>
    <w:rsid w:val="005210E3"/>
    <w:rsid w:val="00531022"/>
    <w:rsid w:val="005439EC"/>
    <w:rsid w:val="00547109"/>
    <w:rsid w:val="00547CE0"/>
    <w:rsid w:val="00550B9F"/>
    <w:rsid w:val="00553111"/>
    <w:rsid w:val="0055325C"/>
    <w:rsid w:val="0055493F"/>
    <w:rsid w:val="00566BD3"/>
    <w:rsid w:val="00567867"/>
    <w:rsid w:val="0057790E"/>
    <w:rsid w:val="00583329"/>
    <w:rsid w:val="00593AE6"/>
    <w:rsid w:val="005953EA"/>
    <w:rsid w:val="0059619D"/>
    <w:rsid w:val="00596277"/>
    <w:rsid w:val="005A52B5"/>
    <w:rsid w:val="005A5AF4"/>
    <w:rsid w:val="005B4827"/>
    <w:rsid w:val="005C6EA0"/>
    <w:rsid w:val="005D2C41"/>
    <w:rsid w:val="005D75A4"/>
    <w:rsid w:val="005E1C52"/>
    <w:rsid w:val="005F0F28"/>
    <w:rsid w:val="005F4D9F"/>
    <w:rsid w:val="005F5033"/>
    <w:rsid w:val="005F6C1E"/>
    <w:rsid w:val="0060544F"/>
    <w:rsid w:val="00605ADF"/>
    <w:rsid w:val="00612A73"/>
    <w:rsid w:val="00616283"/>
    <w:rsid w:val="0062195E"/>
    <w:rsid w:val="00632A52"/>
    <w:rsid w:val="00637BF4"/>
    <w:rsid w:val="00643913"/>
    <w:rsid w:val="00644620"/>
    <w:rsid w:val="00644B34"/>
    <w:rsid w:val="006608D4"/>
    <w:rsid w:val="00664150"/>
    <w:rsid w:val="006766C5"/>
    <w:rsid w:val="00681BCA"/>
    <w:rsid w:val="00687A13"/>
    <w:rsid w:val="00687B7C"/>
    <w:rsid w:val="0069078D"/>
    <w:rsid w:val="00696F14"/>
    <w:rsid w:val="006A0CD6"/>
    <w:rsid w:val="006A1E12"/>
    <w:rsid w:val="006A506B"/>
    <w:rsid w:val="006A6145"/>
    <w:rsid w:val="006A7080"/>
    <w:rsid w:val="006A793B"/>
    <w:rsid w:val="006B006A"/>
    <w:rsid w:val="006B0A01"/>
    <w:rsid w:val="006B271C"/>
    <w:rsid w:val="006C1364"/>
    <w:rsid w:val="006C288F"/>
    <w:rsid w:val="006C7226"/>
    <w:rsid w:val="006D21C6"/>
    <w:rsid w:val="006D3267"/>
    <w:rsid w:val="006E2118"/>
    <w:rsid w:val="006E2612"/>
    <w:rsid w:val="006E5AFE"/>
    <w:rsid w:val="006F4C89"/>
    <w:rsid w:val="006F7A19"/>
    <w:rsid w:val="0070142B"/>
    <w:rsid w:val="00703D34"/>
    <w:rsid w:val="00710B88"/>
    <w:rsid w:val="00712CC4"/>
    <w:rsid w:val="007137D6"/>
    <w:rsid w:val="0071602E"/>
    <w:rsid w:val="00717228"/>
    <w:rsid w:val="00724F74"/>
    <w:rsid w:val="00747CCC"/>
    <w:rsid w:val="00750E33"/>
    <w:rsid w:val="00754FC2"/>
    <w:rsid w:val="00756C9F"/>
    <w:rsid w:val="00771B3C"/>
    <w:rsid w:val="00781EFE"/>
    <w:rsid w:val="0079390B"/>
    <w:rsid w:val="00793BA8"/>
    <w:rsid w:val="00793D98"/>
    <w:rsid w:val="007A18E0"/>
    <w:rsid w:val="007A72D7"/>
    <w:rsid w:val="007C00FE"/>
    <w:rsid w:val="007C4311"/>
    <w:rsid w:val="007C7060"/>
    <w:rsid w:val="007E5092"/>
    <w:rsid w:val="007E5AB9"/>
    <w:rsid w:val="007E5AFC"/>
    <w:rsid w:val="007F2AAF"/>
    <w:rsid w:val="00801F35"/>
    <w:rsid w:val="00804EC4"/>
    <w:rsid w:val="00807E16"/>
    <w:rsid w:val="0081785A"/>
    <w:rsid w:val="00821987"/>
    <w:rsid w:val="00824D06"/>
    <w:rsid w:val="0084743F"/>
    <w:rsid w:val="00847DDE"/>
    <w:rsid w:val="00851201"/>
    <w:rsid w:val="00854EEF"/>
    <w:rsid w:val="008611C1"/>
    <w:rsid w:val="00865C4F"/>
    <w:rsid w:val="008703DD"/>
    <w:rsid w:val="00872D96"/>
    <w:rsid w:val="00890EAE"/>
    <w:rsid w:val="008935F5"/>
    <w:rsid w:val="00895E7A"/>
    <w:rsid w:val="00896514"/>
    <w:rsid w:val="008A73CC"/>
    <w:rsid w:val="008B0C6B"/>
    <w:rsid w:val="008B607B"/>
    <w:rsid w:val="008C3D61"/>
    <w:rsid w:val="008C6C4D"/>
    <w:rsid w:val="008D24FD"/>
    <w:rsid w:val="008D7768"/>
    <w:rsid w:val="008F07FA"/>
    <w:rsid w:val="008F42B8"/>
    <w:rsid w:val="008F74BE"/>
    <w:rsid w:val="00903318"/>
    <w:rsid w:val="00913541"/>
    <w:rsid w:val="00914572"/>
    <w:rsid w:val="00920816"/>
    <w:rsid w:val="00920FAE"/>
    <w:rsid w:val="009238DF"/>
    <w:rsid w:val="00923BD5"/>
    <w:rsid w:val="00930012"/>
    <w:rsid w:val="00937949"/>
    <w:rsid w:val="00943F29"/>
    <w:rsid w:val="009454BC"/>
    <w:rsid w:val="00946189"/>
    <w:rsid w:val="0095400A"/>
    <w:rsid w:val="009545B6"/>
    <w:rsid w:val="00960B11"/>
    <w:rsid w:val="00960D3A"/>
    <w:rsid w:val="00965072"/>
    <w:rsid w:val="0096660E"/>
    <w:rsid w:val="00971362"/>
    <w:rsid w:val="00971546"/>
    <w:rsid w:val="00981E0B"/>
    <w:rsid w:val="00985895"/>
    <w:rsid w:val="009A38C4"/>
    <w:rsid w:val="009A4D10"/>
    <w:rsid w:val="009A55C5"/>
    <w:rsid w:val="009A5ADB"/>
    <w:rsid w:val="009B4EEB"/>
    <w:rsid w:val="009C05BB"/>
    <w:rsid w:val="009C2A36"/>
    <w:rsid w:val="009C7F3D"/>
    <w:rsid w:val="009D0DA6"/>
    <w:rsid w:val="009D34EA"/>
    <w:rsid w:val="009D5F82"/>
    <w:rsid w:val="009E1359"/>
    <w:rsid w:val="009E35B1"/>
    <w:rsid w:val="009E37C2"/>
    <w:rsid w:val="009E484B"/>
    <w:rsid w:val="009F6DB5"/>
    <w:rsid w:val="009F710F"/>
    <w:rsid w:val="00A015D4"/>
    <w:rsid w:val="00A01C11"/>
    <w:rsid w:val="00A02F5E"/>
    <w:rsid w:val="00A10036"/>
    <w:rsid w:val="00A10971"/>
    <w:rsid w:val="00A11F3A"/>
    <w:rsid w:val="00A126B5"/>
    <w:rsid w:val="00A15E63"/>
    <w:rsid w:val="00A1724B"/>
    <w:rsid w:val="00A175F4"/>
    <w:rsid w:val="00A20600"/>
    <w:rsid w:val="00A24766"/>
    <w:rsid w:val="00A250AB"/>
    <w:rsid w:val="00A2579A"/>
    <w:rsid w:val="00A30686"/>
    <w:rsid w:val="00A40522"/>
    <w:rsid w:val="00A46EBA"/>
    <w:rsid w:val="00A5716E"/>
    <w:rsid w:val="00A61886"/>
    <w:rsid w:val="00A63663"/>
    <w:rsid w:val="00A67E62"/>
    <w:rsid w:val="00A72E59"/>
    <w:rsid w:val="00A757F2"/>
    <w:rsid w:val="00A807F4"/>
    <w:rsid w:val="00A815DE"/>
    <w:rsid w:val="00A82C83"/>
    <w:rsid w:val="00A83723"/>
    <w:rsid w:val="00A91946"/>
    <w:rsid w:val="00AA1F5D"/>
    <w:rsid w:val="00AA53D1"/>
    <w:rsid w:val="00AB509A"/>
    <w:rsid w:val="00AB7FD1"/>
    <w:rsid w:val="00AC4394"/>
    <w:rsid w:val="00AC6938"/>
    <w:rsid w:val="00AD06DE"/>
    <w:rsid w:val="00AD13EA"/>
    <w:rsid w:val="00AD5293"/>
    <w:rsid w:val="00AE0D5C"/>
    <w:rsid w:val="00AE300C"/>
    <w:rsid w:val="00AF4FF8"/>
    <w:rsid w:val="00B03FE4"/>
    <w:rsid w:val="00B066E7"/>
    <w:rsid w:val="00B1440F"/>
    <w:rsid w:val="00B15390"/>
    <w:rsid w:val="00B15FC6"/>
    <w:rsid w:val="00B2153F"/>
    <w:rsid w:val="00B2353F"/>
    <w:rsid w:val="00B33CD3"/>
    <w:rsid w:val="00B34282"/>
    <w:rsid w:val="00B370D9"/>
    <w:rsid w:val="00B4324D"/>
    <w:rsid w:val="00B457AC"/>
    <w:rsid w:val="00B4744A"/>
    <w:rsid w:val="00B50F96"/>
    <w:rsid w:val="00B56046"/>
    <w:rsid w:val="00B56FC9"/>
    <w:rsid w:val="00B6197B"/>
    <w:rsid w:val="00B72A2B"/>
    <w:rsid w:val="00B75609"/>
    <w:rsid w:val="00B842F8"/>
    <w:rsid w:val="00B8459E"/>
    <w:rsid w:val="00B963BD"/>
    <w:rsid w:val="00B966F7"/>
    <w:rsid w:val="00B96A43"/>
    <w:rsid w:val="00B96BFE"/>
    <w:rsid w:val="00BA2574"/>
    <w:rsid w:val="00BA6599"/>
    <w:rsid w:val="00BA69A6"/>
    <w:rsid w:val="00BB4D24"/>
    <w:rsid w:val="00BC7A21"/>
    <w:rsid w:val="00BD1D24"/>
    <w:rsid w:val="00BD38E1"/>
    <w:rsid w:val="00BD59AF"/>
    <w:rsid w:val="00BD607B"/>
    <w:rsid w:val="00BD7325"/>
    <w:rsid w:val="00BE5074"/>
    <w:rsid w:val="00BE711A"/>
    <w:rsid w:val="00BF01A5"/>
    <w:rsid w:val="00BF19F3"/>
    <w:rsid w:val="00BF53BB"/>
    <w:rsid w:val="00C04008"/>
    <w:rsid w:val="00C06782"/>
    <w:rsid w:val="00C10F2C"/>
    <w:rsid w:val="00C12D7D"/>
    <w:rsid w:val="00C13815"/>
    <w:rsid w:val="00C25229"/>
    <w:rsid w:val="00C259AB"/>
    <w:rsid w:val="00C31652"/>
    <w:rsid w:val="00C37D5E"/>
    <w:rsid w:val="00C64A8C"/>
    <w:rsid w:val="00C67C2D"/>
    <w:rsid w:val="00C711B0"/>
    <w:rsid w:val="00C73045"/>
    <w:rsid w:val="00C7345D"/>
    <w:rsid w:val="00C73739"/>
    <w:rsid w:val="00C76214"/>
    <w:rsid w:val="00C810E7"/>
    <w:rsid w:val="00C85211"/>
    <w:rsid w:val="00C85519"/>
    <w:rsid w:val="00C85527"/>
    <w:rsid w:val="00C90495"/>
    <w:rsid w:val="00CA178E"/>
    <w:rsid w:val="00CA1E29"/>
    <w:rsid w:val="00CB0844"/>
    <w:rsid w:val="00CC1868"/>
    <w:rsid w:val="00CC320E"/>
    <w:rsid w:val="00CE56BF"/>
    <w:rsid w:val="00CF1032"/>
    <w:rsid w:val="00CF15DD"/>
    <w:rsid w:val="00D034F5"/>
    <w:rsid w:val="00D17D96"/>
    <w:rsid w:val="00D21527"/>
    <w:rsid w:val="00D34AFB"/>
    <w:rsid w:val="00D36C5B"/>
    <w:rsid w:val="00D36C8C"/>
    <w:rsid w:val="00D41877"/>
    <w:rsid w:val="00D44A51"/>
    <w:rsid w:val="00D53397"/>
    <w:rsid w:val="00D55E8E"/>
    <w:rsid w:val="00D56777"/>
    <w:rsid w:val="00D5790E"/>
    <w:rsid w:val="00D626F2"/>
    <w:rsid w:val="00D809CC"/>
    <w:rsid w:val="00D81B93"/>
    <w:rsid w:val="00D835AC"/>
    <w:rsid w:val="00D85874"/>
    <w:rsid w:val="00D903E4"/>
    <w:rsid w:val="00D96B8A"/>
    <w:rsid w:val="00DB1A16"/>
    <w:rsid w:val="00DB5D53"/>
    <w:rsid w:val="00DB747E"/>
    <w:rsid w:val="00DC5099"/>
    <w:rsid w:val="00DC5F5D"/>
    <w:rsid w:val="00DC68B7"/>
    <w:rsid w:val="00DD6764"/>
    <w:rsid w:val="00DE13DF"/>
    <w:rsid w:val="00DE5C8E"/>
    <w:rsid w:val="00DF3662"/>
    <w:rsid w:val="00DF4DC0"/>
    <w:rsid w:val="00E0527E"/>
    <w:rsid w:val="00E103A6"/>
    <w:rsid w:val="00E134EF"/>
    <w:rsid w:val="00E233CA"/>
    <w:rsid w:val="00E24542"/>
    <w:rsid w:val="00E272EC"/>
    <w:rsid w:val="00E301A4"/>
    <w:rsid w:val="00E34407"/>
    <w:rsid w:val="00E422AA"/>
    <w:rsid w:val="00E46DA8"/>
    <w:rsid w:val="00E539F8"/>
    <w:rsid w:val="00E53ED8"/>
    <w:rsid w:val="00E55097"/>
    <w:rsid w:val="00E57F63"/>
    <w:rsid w:val="00E66FC8"/>
    <w:rsid w:val="00E67EFC"/>
    <w:rsid w:val="00E81985"/>
    <w:rsid w:val="00E83C1C"/>
    <w:rsid w:val="00E84DBD"/>
    <w:rsid w:val="00E8782E"/>
    <w:rsid w:val="00E90612"/>
    <w:rsid w:val="00E90A33"/>
    <w:rsid w:val="00E93C2F"/>
    <w:rsid w:val="00E93EDC"/>
    <w:rsid w:val="00E97329"/>
    <w:rsid w:val="00EA1B67"/>
    <w:rsid w:val="00EB4D1B"/>
    <w:rsid w:val="00EB56C9"/>
    <w:rsid w:val="00EC0098"/>
    <w:rsid w:val="00EC042B"/>
    <w:rsid w:val="00EC0A07"/>
    <w:rsid w:val="00EC12F9"/>
    <w:rsid w:val="00EC63A5"/>
    <w:rsid w:val="00EC762B"/>
    <w:rsid w:val="00EF0D26"/>
    <w:rsid w:val="00EF2B3B"/>
    <w:rsid w:val="00EF63D1"/>
    <w:rsid w:val="00F01944"/>
    <w:rsid w:val="00F05172"/>
    <w:rsid w:val="00F12FD5"/>
    <w:rsid w:val="00F173BF"/>
    <w:rsid w:val="00F204A5"/>
    <w:rsid w:val="00F217D2"/>
    <w:rsid w:val="00F2754B"/>
    <w:rsid w:val="00F31E62"/>
    <w:rsid w:val="00F32543"/>
    <w:rsid w:val="00F54349"/>
    <w:rsid w:val="00F7020F"/>
    <w:rsid w:val="00F71B68"/>
    <w:rsid w:val="00F7312A"/>
    <w:rsid w:val="00F75552"/>
    <w:rsid w:val="00F84259"/>
    <w:rsid w:val="00F87439"/>
    <w:rsid w:val="00F917A1"/>
    <w:rsid w:val="00F94186"/>
    <w:rsid w:val="00F95573"/>
    <w:rsid w:val="00F96069"/>
    <w:rsid w:val="00FA2436"/>
    <w:rsid w:val="00FA3ED9"/>
    <w:rsid w:val="00FA451C"/>
    <w:rsid w:val="00FA5999"/>
    <w:rsid w:val="00FA5B95"/>
    <w:rsid w:val="00FB550B"/>
    <w:rsid w:val="00FB70DA"/>
    <w:rsid w:val="00FC16C2"/>
    <w:rsid w:val="00FC322A"/>
    <w:rsid w:val="00FD4009"/>
    <w:rsid w:val="00FD773E"/>
    <w:rsid w:val="00FE502D"/>
    <w:rsid w:val="00FF4339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2B5BE"/>
  <w15:docId w15:val="{6E1601C8-0753-47D3-A61B-501DA919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4349"/>
    <w:rPr>
      <w:sz w:val="24"/>
      <w:szCs w:val="24"/>
    </w:rPr>
  </w:style>
  <w:style w:type="paragraph" w:styleId="Heading1">
    <w:name w:val="heading 1"/>
    <w:basedOn w:val="Normal"/>
    <w:next w:val="Normal"/>
    <w:qFormat/>
    <w:rsid w:val="00F54349"/>
    <w:pPr>
      <w:keepNext/>
      <w:outlineLvl w:val="0"/>
    </w:pPr>
    <w:rPr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semiHidden/>
    <w:rsid w:val="00290D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5F61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192B2B"/>
    <w:rPr>
      <w:i/>
      <w:iCs/>
    </w:rPr>
  </w:style>
  <w:style w:type="character" w:styleId="Strong">
    <w:name w:val="Strong"/>
    <w:basedOn w:val="DefaultParagraphFont"/>
    <w:qFormat/>
    <w:rsid w:val="00192B2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92B2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92B2B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92B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92B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192B2B"/>
    <w:rPr>
      <w:sz w:val="24"/>
      <w:szCs w:val="24"/>
    </w:rPr>
  </w:style>
  <w:style w:type="table" w:styleId="TableGrid">
    <w:name w:val="Table Grid"/>
    <w:basedOn w:val="TableNormal"/>
    <w:uiPriority w:val="39"/>
    <w:rsid w:val="006054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254F40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1352-E6F5-42C2-87AF-39167BFA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DG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dina Makashvili</dc:creator>
  <cp:keywords/>
  <cp:lastModifiedBy>User</cp:lastModifiedBy>
  <cp:revision>20</cp:revision>
  <cp:lastPrinted>2023-09-11T13:03:00Z</cp:lastPrinted>
  <dcterms:created xsi:type="dcterms:W3CDTF">2022-02-04T12:11:00Z</dcterms:created>
  <dcterms:modified xsi:type="dcterms:W3CDTF">2023-09-11T13:17:00Z</dcterms:modified>
</cp:coreProperties>
</file>